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A6785" w14:textId="77777777" w:rsidR="00942E5B" w:rsidRPr="009E685B" w:rsidRDefault="00376C1A" w:rsidP="00087046">
      <w:pPr>
        <w:widowControl w:val="0"/>
        <w:spacing w:line="240" w:lineRule="auto"/>
        <w:jc w:val="center"/>
        <w:rPr>
          <w:rFonts w:eastAsia="Arial Narrow"/>
          <w:b/>
          <w:bCs/>
          <w:sz w:val="28"/>
          <w:szCs w:val="28"/>
        </w:rPr>
      </w:pPr>
      <w:r w:rsidRPr="009E685B">
        <w:rPr>
          <w:rFonts w:eastAsia="Arial Narrow"/>
          <w:b/>
          <w:bCs/>
          <w:sz w:val="28"/>
          <w:szCs w:val="28"/>
        </w:rPr>
        <w:t>School District of Mauston</w:t>
      </w:r>
    </w:p>
    <w:p w14:paraId="794DC086" w14:textId="77777777" w:rsidR="009E685B" w:rsidRPr="009E685B" w:rsidRDefault="00376C1A" w:rsidP="009E685B">
      <w:pPr>
        <w:widowControl w:val="0"/>
        <w:spacing w:before="34" w:line="240" w:lineRule="auto"/>
        <w:jc w:val="center"/>
        <w:rPr>
          <w:rFonts w:eastAsia="Arial Narrow"/>
          <w:b/>
          <w:bCs/>
          <w:sz w:val="28"/>
          <w:szCs w:val="28"/>
        </w:rPr>
      </w:pPr>
      <w:r w:rsidRPr="009E685B">
        <w:rPr>
          <w:rFonts w:eastAsia="Arial Narrow"/>
          <w:b/>
          <w:bCs/>
          <w:sz w:val="28"/>
          <w:szCs w:val="28"/>
        </w:rPr>
        <w:t>Eagle Care</w:t>
      </w:r>
      <w:r w:rsidR="009E685B" w:rsidRPr="009E685B">
        <w:rPr>
          <w:rFonts w:eastAsia="Arial Narrow"/>
          <w:b/>
          <w:bCs/>
          <w:sz w:val="28"/>
          <w:szCs w:val="28"/>
        </w:rPr>
        <w:t xml:space="preserve"> </w:t>
      </w:r>
      <w:r w:rsidRPr="009E685B">
        <w:rPr>
          <w:rFonts w:eastAsia="Arial Narrow"/>
          <w:b/>
          <w:bCs/>
          <w:sz w:val="28"/>
          <w:szCs w:val="28"/>
        </w:rPr>
        <w:t>Enrollment Contract</w:t>
      </w:r>
    </w:p>
    <w:p w14:paraId="6725A1CE" w14:textId="6A91AA8F" w:rsidR="00942E5B" w:rsidRPr="009E685B" w:rsidRDefault="00D6069F" w:rsidP="009E685B">
      <w:pPr>
        <w:widowControl w:val="0"/>
        <w:spacing w:before="34" w:line="240" w:lineRule="auto"/>
        <w:jc w:val="center"/>
        <w:rPr>
          <w:rFonts w:eastAsia="Arial Narrow"/>
          <w:sz w:val="28"/>
          <w:szCs w:val="28"/>
        </w:rPr>
      </w:pPr>
      <w:r w:rsidRPr="009E685B">
        <w:rPr>
          <w:rFonts w:eastAsia="Arial Narrow"/>
          <w:b/>
          <w:bCs/>
          <w:sz w:val="28"/>
          <w:szCs w:val="28"/>
        </w:rPr>
        <w:t>2024</w:t>
      </w:r>
      <w:r w:rsidR="003C4102">
        <w:rPr>
          <w:rFonts w:eastAsia="Arial Narrow"/>
          <w:b/>
          <w:bCs/>
          <w:sz w:val="28"/>
          <w:szCs w:val="28"/>
        </w:rPr>
        <w:t xml:space="preserve"> Summer Care</w:t>
      </w:r>
      <w:r w:rsidR="00000000">
        <w:rPr>
          <w:noProof/>
        </w:rPr>
        <w:pict w14:anchorId="15A84A78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F55CAC1" w14:textId="4CFD5221" w:rsidR="00942E5B" w:rsidRPr="009E685B" w:rsidRDefault="00376C1A" w:rsidP="00252D4F">
      <w:pPr>
        <w:widowControl w:val="0"/>
        <w:spacing w:before="37" w:line="240" w:lineRule="auto"/>
        <w:jc w:val="center"/>
        <w:rPr>
          <w:rFonts w:eastAsia="Arial Narrow"/>
          <w:bCs/>
        </w:rPr>
      </w:pPr>
      <w:r w:rsidRPr="009E685B">
        <w:rPr>
          <w:rFonts w:eastAsia="Arial Narrow"/>
          <w:bCs/>
        </w:rPr>
        <w:t>Please return all forms to</w:t>
      </w:r>
      <w:r w:rsidR="00EE4CC9">
        <w:rPr>
          <w:rFonts w:eastAsia="Arial Narrow"/>
          <w:bCs/>
        </w:rPr>
        <w:t xml:space="preserve"> </w:t>
      </w:r>
      <w:r w:rsidR="00252D4F" w:rsidRPr="009E685B">
        <w:rPr>
          <w:rFonts w:eastAsia="Arial Narrow"/>
          <w:bCs/>
        </w:rPr>
        <w:t xml:space="preserve">the District Office </w:t>
      </w:r>
      <w:r w:rsidRPr="009E685B">
        <w:rPr>
          <w:rFonts w:eastAsia="Arial Narrow"/>
          <w:bCs/>
        </w:rPr>
        <w:t>or com</w:t>
      </w:r>
      <w:r w:rsidR="00E2068A" w:rsidRPr="009E685B">
        <w:rPr>
          <w:rFonts w:eastAsia="Arial Narrow"/>
          <w:bCs/>
        </w:rPr>
        <w:t>plete, scan</w:t>
      </w:r>
      <w:r w:rsidR="009E685B" w:rsidRPr="009E685B">
        <w:rPr>
          <w:rFonts w:eastAsia="Arial Narrow"/>
          <w:bCs/>
        </w:rPr>
        <w:t>,</w:t>
      </w:r>
      <w:r w:rsidR="00E2068A" w:rsidRPr="009E685B">
        <w:rPr>
          <w:rFonts w:eastAsia="Arial Narrow"/>
          <w:bCs/>
        </w:rPr>
        <w:t xml:space="preserve"> and email to sgeorgeson</w:t>
      </w:r>
      <w:r w:rsidRPr="009E685B">
        <w:rPr>
          <w:rFonts w:eastAsia="Arial Narrow"/>
          <w:bCs/>
        </w:rPr>
        <w:t xml:space="preserve">@maustonschools.org. </w:t>
      </w:r>
    </w:p>
    <w:p w14:paraId="79502E18" w14:textId="77777777" w:rsidR="00942E5B" w:rsidRPr="009E685B" w:rsidRDefault="00942E5B">
      <w:pPr>
        <w:widowControl w:val="0"/>
        <w:spacing w:before="37" w:line="240" w:lineRule="auto"/>
        <w:jc w:val="center"/>
        <w:rPr>
          <w:rFonts w:eastAsia="Arial Narrow"/>
          <w:bCs/>
        </w:rPr>
      </w:pPr>
    </w:p>
    <w:tbl>
      <w:tblPr>
        <w:tblStyle w:val="a"/>
        <w:tblW w:w="110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72"/>
        <w:gridCol w:w="2760"/>
        <w:gridCol w:w="2790"/>
      </w:tblGrid>
      <w:tr w:rsidR="00942E5B" w:rsidRPr="009E685B" w14:paraId="62DD1528" w14:textId="77777777">
        <w:trPr>
          <w:trHeight w:val="585"/>
        </w:trPr>
        <w:tc>
          <w:tcPr>
            <w:tcW w:w="5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42B6" w14:textId="77777777" w:rsidR="00942E5B" w:rsidRPr="009E685B" w:rsidRDefault="00376C1A">
            <w:pPr>
              <w:widowControl w:val="0"/>
              <w:spacing w:line="240" w:lineRule="auto"/>
              <w:rPr>
                <w:rFonts w:eastAsia="Arial Narrow"/>
                <w:b/>
              </w:rPr>
            </w:pPr>
            <w:r w:rsidRPr="009E685B">
              <w:rPr>
                <w:rFonts w:eastAsia="Arial Narrow"/>
                <w:b/>
              </w:rPr>
              <w:t>Child 1 Name: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CFA7D" w14:textId="1FF15808" w:rsidR="00942E5B" w:rsidRPr="009E685B" w:rsidRDefault="00376C1A">
            <w:pPr>
              <w:widowControl w:val="0"/>
              <w:spacing w:line="240" w:lineRule="auto"/>
              <w:rPr>
                <w:rFonts w:eastAsia="Arial Narrow"/>
                <w:b/>
              </w:rPr>
            </w:pPr>
            <w:r w:rsidRPr="009E685B">
              <w:rPr>
                <w:rFonts w:eastAsia="Arial Narrow"/>
                <w:b/>
              </w:rPr>
              <w:t xml:space="preserve">Grade in </w:t>
            </w:r>
            <w:r w:rsidR="00E2068A" w:rsidRPr="009E685B">
              <w:rPr>
                <w:rFonts w:eastAsia="Arial Narrow"/>
                <w:b/>
              </w:rPr>
              <w:t>Fall 202</w:t>
            </w:r>
            <w:r w:rsidR="003C4102">
              <w:rPr>
                <w:rFonts w:eastAsia="Arial Narrow"/>
                <w:b/>
              </w:rPr>
              <w:t>4</w:t>
            </w:r>
            <w:r w:rsidRPr="009E685B">
              <w:rPr>
                <w:rFonts w:eastAsia="Arial Narrow"/>
                <w:b/>
              </w:rPr>
              <w:t>: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53FE" w14:textId="77777777" w:rsidR="00942E5B" w:rsidRPr="009E685B" w:rsidRDefault="00376C1A">
            <w:pPr>
              <w:widowControl w:val="0"/>
              <w:spacing w:line="240" w:lineRule="auto"/>
              <w:rPr>
                <w:rFonts w:eastAsia="Arial Narrow"/>
                <w:b/>
              </w:rPr>
            </w:pPr>
            <w:r w:rsidRPr="009E685B">
              <w:rPr>
                <w:rFonts w:eastAsia="Arial Narrow"/>
                <w:b/>
              </w:rPr>
              <w:t>Date of Birth:</w:t>
            </w:r>
          </w:p>
        </w:tc>
      </w:tr>
      <w:tr w:rsidR="00942E5B" w:rsidRPr="009E685B" w14:paraId="18BF604D" w14:textId="77777777">
        <w:trPr>
          <w:trHeight w:val="585"/>
        </w:trPr>
        <w:tc>
          <w:tcPr>
            <w:tcW w:w="5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39" w14:textId="77777777" w:rsidR="00942E5B" w:rsidRPr="009E685B" w:rsidRDefault="00376C1A">
            <w:pPr>
              <w:widowControl w:val="0"/>
              <w:spacing w:line="240" w:lineRule="auto"/>
              <w:rPr>
                <w:rFonts w:eastAsia="Arial Narrow"/>
                <w:b/>
              </w:rPr>
            </w:pPr>
            <w:r w:rsidRPr="009E685B">
              <w:rPr>
                <w:rFonts w:eastAsia="Arial Narrow"/>
                <w:b/>
              </w:rPr>
              <w:t>Child 2 Name: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BBBD" w14:textId="6C8B0733" w:rsidR="00942E5B" w:rsidRPr="009E685B" w:rsidRDefault="00E2068A">
            <w:pPr>
              <w:widowControl w:val="0"/>
              <w:spacing w:line="240" w:lineRule="auto"/>
              <w:rPr>
                <w:rFonts w:eastAsia="Arial Narrow"/>
                <w:b/>
              </w:rPr>
            </w:pPr>
            <w:r w:rsidRPr="009E685B">
              <w:rPr>
                <w:rFonts w:eastAsia="Arial Narrow"/>
                <w:b/>
              </w:rPr>
              <w:t>Grade in Fall 202</w:t>
            </w:r>
            <w:r w:rsidR="003C4102">
              <w:rPr>
                <w:rFonts w:eastAsia="Arial Narrow"/>
                <w:b/>
              </w:rPr>
              <w:t>4</w:t>
            </w:r>
            <w:r w:rsidR="00376C1A" w:rsidRPr="009E685B">
              <w:rPr>
                <w:rFonts w:eastAsia="Arial Narrow"/>
                <w:b/>
              </w:rPr>
              <w:t>: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241E" w14:textId="77777777" w:rsidR="00942E5B" w:rsidRPr="009E685B" w:rsidRDefault="00376C1A">
            <w:pPr>
              <w:widowControl w:val="0"/>
              <w:spacing w:line="240" w:lineRule="auto"/>
              <w:rPr>
                <w:rFonts w:eastAsia="Arial Narrow"/>
                <w:b/>
              </w:rPr>
            </w:pPr>
            <w:r w:rsidRPr="009E685B">
              <w:rPr>
                <w:rFonts w:eastAsia="Arial Narrow"/>
                <w:b/>
              </w:rPr>
              <w:t>Date of Birth:</w:t>
            </w:r>
          </w:p>
        </w:tc>
      </w:tr>
      <w:tr w:rsidR="00942E5B" w:rsidRPr="009E685B" w14:paraId="3B308436" w14:textId="77777777">
        <w:trPr>
          <w:trHeight w:val="585"/>
        </w:trPr>
        <w:tc>
          <w:tcPr>
            <w:tcW w:w="5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35CE" w14:textId="77777777" w:rsidR="00942E5B" w:rsidRPr="009E685B" w:rsidRDefault="00376C1A">
            <w:pPr>
              <w:widowControl w:val="0"/>
              <w:spacing w:line="240" w:lineRule="auto"/>
              <w:rPr>
                <w:rFonts w:eastAsia="Arial Narrow"/>
                <w:b/>
              </w:rPr>
            </w:pPr>
            <w:r w:rsidRPr="009E685B">
              <w:rPr>
                <w:rFonts w:eastAsia="Arial Narrow"/>
                <w:b/>
              </w:rPr>
              <w:t>Child 3 Name: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2CC6B" w14:textId="1493D5E1" w:rsidR="00942E5B" w:rsidRPr="009E685B" w:rsidRDefault="00E2068A">
            <w:pPr>
              <w:widowControl w:val="0"/>
              <w:spacing w:line="240" w:lineRule="auto"/>
              <w:rPr>
                <w:rFonts w:eastAsia="Arial Narrow"/>
                <w:b/>
              </w:rPr>
            </w:pPr>
            <w:r w:rsidRPr="009E685B">
              <w:rPr>
                <w:rFonts w:eastAsia="Arial Narrow"/>
                <w:b/>
              </w:rPr>
              <w:t>Grade in Fall 202</w:t>
            </w:r>
            <w:r w:rsidR="003C4102">
              <w:rPr>
                <w:rFonts w:eastAsia="Arial Narrow"/>
                <w:b/>
              </w:rPr>
              <w:t>4</w:t>
            </w:r>
            <w:r w:rsidR="00376C1A" w:rsidRPr="009E685B">
              <w:rPr>
                <w:rFonts w:eastAsia="Arial Narrow"/>
                <w:b/>
              </w:rPr>
              <w:t>: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01A2" w14:textId="77777777" w:rsidR="00942E5B" w:rsidRPr="009E685B" w:rsidRDefault="00376C1A">
            <w:pPr>
              <w:widowControl w:val="0"/>
              <w:spacing w:line="240" w:lineRule="auto"/>
              <w:rPr>
                <w:rFonts w:eastAsia="Arial Narrow"/>
                <w:b/>
              </w:rPr>
            </w:pPr>
            <w:r w:rsidRPr="009E685B">
              <w:rPr>
                <w:rFonts w:eastAsia="Arial Narrow"/>
                <w:b/>
              </w:rPr>
              <w:t>Date of Birth:</w:t>
            </w:r>
          </w:p>
        </w:tc>
      </w:tr>
    </w:tbl>
    <w:p w14:paraId="7FF0D192" w14:textId="77777777" w:rsidR="00252D4F" w:rsidRPr="009E685B" w:rsidRDefault="00252D4F">
      <w:pPr>
        <w:widowControl w:val="0"/>
      </w:pPr>
    </w:p>
    <w:p w14:paraId="51AFE655" w14:textId="7BA18ED1" w:rsidR="00942E5B" w:rsidRPr="009E685B" w:rsidRDefault="00376C1A">
      <w:pPr>
        <w:widowControl w:val="0"/>
      </w:pPr>
      <w:r w:rsidRPr="009E685B">
        <w:t>Person completing this form:</w:t>
      </w:r>
    </w:p>
    <w:tbl>
      <w:tblPr>
        <w:tblStyle w:val="a0"/>
        <w:tblW w:w="110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08"/>
        <w:gridCol w:w="3061"/>
        <w:gridCol w:w="4249"/>
      </w:tblGrid>
      <w:tr w:rsidR="00942E5B" w:rsidRPr="009E685B" w14:paraId="5CC6544E" w14:textId="77777777">
        <w:trPr>
          <w:trHeight w:val="513"/>
        </w:trPr>
        <w:tc>
          <w:tcPr>
            <w:tcW w:w="1101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39B2" w14:textId="77777777" w:rsidR="00942E5B" w:rsidRPr="009E685B" w:rsidRDefault="00376C1A">
            <w:pPr>
              <w:widowControl w:val="0"/>
              <w:spacing w:line="240" w:lineRule="auto"/>
              <w:rPr>
                <w:rFonts w:eastAsia="Arial Narrow"/>
                <w:b/>
              </w:rPr>
            </w:pPr>
            <w:r w:rsidRPr="009E685B">
              <w:rPr>
                <w:rFonts w:eastAsia="Arial Narrow"/>
                <w:b/>
              </w:rPr>
              <w:t>Family 1: Parent/Guardian Name</w:t>
            </w:r>
          </w:p>
        </w:tc>
      </w:tr>
      <w:tr w:rsidR="00942E5B" w:rsidRPr="009E685B" w14:paraId="7AB24126" w14:textId="77777777">
        <w:trPr>
          <w:trHeight w:val="513"/>
        </w:trPr>
        <w:tc>
          <w:tcPr>
            <w:tcW w:w="3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D0ABB" w14:textId="77777777" w:rsidR="00942E5B" w:rsidRPr="009E685B" w:rsidRDefault="00376C1A">
            <w:pPr>
              <w:widowControl w:val="0"/>
              <w:spacing w:line="240" w:lineRule="auto"/>
              <w:rPr>
                <w:rFonts w:eastAsia="Arial Narrow"/>
                <w:b/>
              </w:rPr>
            </w:pPr>
            <w:r w:rsidRPr="009E685B">
              <w:rPr>
                <w:rFonts w:eastAsia="Arial Narrow"/>
                <w:b/>
              </w:rPr>
              <w:t xml:space="preserve">Home Phone: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16BF9" w14:textId="77777777" w:rsidR="00942E5B" w:rsidRPr="009E685B" w:rsidRDefault="00376C1A">
            <w:pPr>
              <w:widowControl w:val="0"/>
              <w:spacing w:line="240" w:lineRule="auto"/>
              <w:rPr>
                <w:rFonts w:eastAsia="Arial Narrow"/>
                <w:b/>
              </w:rPr>
            </w:pPr>
            <w:r w:rsidRPr="009E685B">
              <w:rPr>
                <w:rFonts w:eastAsia="Arial Narrow"/>
                <w:b/>
              </w:rPr>
              <w:t xml:space="preserve">Cell/Work Phone: </w:t>
            </w:r>
          </w:p>
        </w:tc>
        <w:tc>
          <w:tcPr>
            <w:tcW w:w="4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7E03C" w14:textId="77777777" w:rsidR="00942E5B" w:rsidRPr="009E685B" w:rsidRDefault="00376C1A">
            <w:pPr>
              <w:widowControl w:val="0"/>
              <w:spacing w:line="240" w:lineRule="auto"/>
              <w:rPr>
                <w:rFonts w:eastAsia="Arial Narrow"/>
                <w:b/>
              </w:rPr>
            </w:pPr>
            <w:r w:rsidRPr="009E685B">
              <w:rPr>
                <w:rFonts w:eastAsia="Arial Narrow"/>
                <w:b/>
              </w:rPr>
              <w:t>Email Address:</w:t>
            </w:r>
          </w:p>
        </w:tc>
      </w:tr>
    </w:tbl>
    <w:p w14:paraId="069B8729" w14:textId="77777777" w:rsidR="009E685B" w:rsidRDefault="00376C1A">
      <w:pPr>
        <w:widowControl w:val="0"/>
        <w:rPr>
          <w:b/>
        </w:rPr>
      </w:pPr>
      <w:r w:rsidRPr="009E685B">
        <w:tab/>
      </w:r>
      <w:r w:rsidRPr="009E685B">
        <w:tab/>
      </w:r>
      <w:r w:rsidRPr="009E685B">
        <w:tab/>
      </w:r>
      <w:r w:rsidRPr="009E685B">
        <w:tab/>
      </w:r>
      <w:r w:rsidRPr="009E685B">
        <w:tab/>
        <w:t xml:space="preserve">    </w:t>
      </w:r>
      <w:r w:rsidRPr="009E685B">
        <w:rPr>
          <w:b/>
        </w:rPr>
        <w:t xml:space="preserve"> </w:t>
      </w:r>
    </w:p>
    <w:p w14:paraId="237A4977" w14:textId="3B03D9E3" w:rsidR="00942E5B" w:rsidRPr="009E685B" w:rsidRDefault="00376C1A" w:rsidP="009E685B">
      <w:pPr>
        <w:widowControl w:val="0"/>
        <w:jc w:val="center"/>
        <w:rPr>
          <w:rFonts w:eastAsia="Arial Narrow"/>
        </w:rPr>
      </w:pPr>
      <w:r w:rsidRPr="009E685B">
        <w:rPr>
          <w:rFonts w:eastAsia="Arial Narrow"/>
          <w:b/>
        </w:rPr>
        <w:t>Text:</w:t>
      </w:r>
      <w:r w:rsidRPr="009E685B">
        <w:rPr>
          <w:rFonts w:eastAsia="Arial Narrow"/>
        </w:rPr>
        <w:t xml:space="preserve">   □ yes </w:t>
      </w:r>
      <w:r w:rsidR="00EE4CC9" w:rsidRPr="009E685B">
        <w:rPr>
          <w:rFonts w:eastAsia="Arial Narrow"/>
        </w:rPr>
        <w:tab/>
        <w:t xml:space="preserve"> □</w:t>
      </w:r>
      <w:r w:rsidRPr="009E685B">
        <w:rPr>
          <w:rFonts w:eastAsia="Arial Narrow"/>
        </w:rPr>
        <w:t xml:space="preserve"> no</w:t>
      </w:r>
    </w:p>
    <w:p w14:paraId="787828EE" w14:textId="77777777" w:rsidR="009E685B" w:rsidRDefault="009E685B">
      <w:pPr>
        <w:widowControl w:val="0"/>
        <w:rPr>
          <w:rFonts w:eastAsia="Arial Narrow"/>
          <w:b/>
        </w:rPr>
      </w:pPr>
    </w:p>
    <w:p w14:paraId="19575369" w14:textId="179CE133" w:rsidR="00942E5B" w:rsidRPr="009E685B" w:rsidRDefault="00376C1A">
      <w:pPr>
        <w:widowControl w:val="0"/>
        <w:rPr>
          <w:b/>
          <w:color w:val="434343"/>
        </w:rPr>
      </w:pPr>
      <w:r w:rsidRPr="009E685B">
        <w:rPr>
          <w:rFonts w:eastAsia="Arial Narrow"/>
          <w:b/>
        </w:rPr>
        <w:t xml:space="preserve">Note:  </w:t>
      </w:r>
      <w:r w:rsidRPr="009E685B">
        <w:t xml:space="preserve">Additional parent/Guardian information, Emergency information, and pick-up information is collected on the required </w:t>
      </w:r>
      <w:hyperlink r:id="rId8">
        <w:r w:rsidRPr="009E685B">
          <w:rPr>
            <w:rFonts w:eastAsia="Roboto"/>
            <w:b/>
            <w:color w:val="1155CC"/>
            <w:u w:val="single"/>
          </w:rPr>
          <w:t>Child Care Enrollment, DCF-F (CFS-0062)</w:t>
        </w:r>
      </w:hyperlink>
      <w:r w:rsidRPr="009E685B">
        <w:rPr>
          <w:b/>
          <w:color w:val="434343"/>
        </w:rPr>
        <w:t>.</w:t>
      </w:r>
    </w:p>
    <w:p w14:paraId="5987CE93" w14:textId="77777777" w:rsidR="009E685B" w:rsidRDefault="009E685B">
      <w:pPr>
        <w:widowControl w:val="0"/>
        <w:spacing w:line="240" w:lineRule="auto"/>
        <w:jc w:val="center"/>
        <w:rPr>
          <w:rFonts w:eastAsia="Arial Narrow"/>
          <w:b/>
        </w:rPr>
      </w:pPr>
    </w:p>
    <w:p w14:paraId="46279186" w14:textId="34C736A3" w:rsidR="00942E5B" w:rsidRPr="009E685B" w:rsidRDefault="00376C1A">
      <w:pPr>
        <w:widowControl w:val="0"/>
        <w:spacing w:line="240" w:lineRule="auto"/>
        <w:jc w:val="center"/>
        <w:rPr>
          <w:rFonts w:eastAsia="Arial Narrow"/>
        </w:rPr>
      </w:pPr>
      <w:r w:rsidRPr="009E685B">
        <w:rPr>
          <w:rFonts w:eastAsia="Arial Narrow"/>
          <w:b/>
        </w:rPr>
        <w:t>Schedule</w:t>
      </w:r>
    </w:p>
    <w:p w14:paraId="7706AC3A" w14:textId="77777777" w:rsidR="00942E5B" w:rsidRPr="009E685B" w:rsidRDefault="00942E5B">
      <w:pPr>
        <w:widowControl w:val="0"/>
        <w:spacing w:line="240" w:lineRule="auto"/>
        <w:rPr>
          <w:rFonts w:eastAsia="Arial Narrow"/>
        </w:rPr>
      </w:pPr>
    </w:p>
    <w:p w14:paraId="5E77D440" w14:textId="70BEFC9E" w:rsidR="00C21057" w:rsidRPr="009E685B" w:rsidRDefault="00376C1A">
      <w:pPr>
        <w:widowControl w:val="0"/>
        <w:rPr>
          <w:rFonts w:eastAsia="Arial Narrow"/>
        </w:rPr>
      </w:pPr>
      <w:r w:rsidRPr="009E685B">
        <w:rPr>
          <w:rFonts w:eastAsia="Arial Narrow"/>
        </w:rPr>
        <w:t>Eagle Care will operate on the following schedule. There are a limited number of spots available for the various da</w:t>
      </w:r>
      <w:r w:rsidR="00252D4F" w:rsidRPr="009E685B">
        <w:rPr>
          <w:rFonts w:eastAsia="Arial Narrow"/>
        </w:rPr>
        <w:t xml:space="preserve">tes and times.  Please mark </w:t>
      </w:r>
      <w:r w:rsidR="00087046" w:rsidRPr="009E685B">
        <w:rPr>
          <w:rFonts w:eastAsia="Arial Narrow"/>
        </w:rPr>
        <w:t>week</w:t>
      </w:r>
      <w:r w:rsidR="00252D4F" w:rsidRPr="009E685B">
        <w:rPr>
          <w:rFonts w:eastAsia="Arial Narrow"/>
        </w:rPr>
        <w:t>s</w:t>
      </w:r>
      <w:r w:rsidR="00087046" w:rsidRPr="009E685B">
        <w:rPr>
          <w:rFonts w:eastAsia="Arial Narrow"/>
        </w:rPr>
        <w:t xml:space="preserve"> </w:t>
      </w:r>
      <w:r w:rsidRPr="009E685B">
        <w:rPr>
          <w:rFonts w:eastAsia="Arial Narrow"/>
        </w:rPr>
        <w:t>with the number of children for each period</w:t>
      </w:r>
      <w:r w:rsidR="00087046" w:rsidRPr="009E685B">
        <w:rPr>
          <w:rFonts w:eastAsia="Arial Narrow"/>
        </w:rPr>
        <w:t xml:space="preserve"> </w:t>
      </w:r>
      <w:r w:rsidRPr="009E685B">
        <w:rPr>
          <w:rFonts w:eastAsia="Arial Narrow"/>
        </w:rPr>
        <w:t>below to secure a spot for your child(ren). Families are responsible for payment regardless of student attendance.</w:t>
      </w:r>
    </w:p>
    <w:p w14:paraId="5B6716FE" w14:textId="77777777" w:rsidR="00942E5B" w:rsidRPr="009E685B" w:rsidRDefault="00942E5B" w:rsidP="00B62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tbl>
      <w:tblPr>
        <w:tblStyle w:val="a1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0"/>
        <w:gridCol w:w="3060"/>
        <w:gridCol w:w="1170"/>
        <w:gridCol w:w="2430"/>
      </w:tblGrid>
      <w:tr w:rsidR="00E34D34" w:rsidRPr="009E685B" w14:paraId="0A714F88" w14:textId="77777777" w:rsidTr="003C4102">
        <w:trPr>
          <w:trHeight w:val="870"/>
        </w:trPr>
        <w:tc>
          <w:tcPr>
            <w:tcW w:w="2870" w:type="dxa"/>
            <w:vAlign w:val="center"/>
          </w:tcPr>
          <w:p w14:paraId="7A2C5494" w14:textId="7A377886" w:rsidR="00E34D34" w:rsidRPr="009E685B" w:rsidRDefault="00E34D34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  <w:r w:rsidRPr="009E685B">
              <w:rPr>
                <w:rFonts w:eastAsia="Arial Narrow"/>
              </w:rPr>
              <w:t xml:space="preserve">Write the </w:t>
            </w:r>
            <w:r w:rsidRPr="009E685B">
              <w:rPr>
                <w:rFonts w:eastAsia="Arial Narrow"/>
                <w:b/>
              </w:rPr>
              <w:t>number of children</w:t>
            </w:r>
            <w:r w:rsidRPr="009E685B">
              <w:rPr>
                <w:rFonts w:eastAsia="Arial Narrow"/>
              </w:rPr>
              <w:t xml:space="preserve"> </w:t>
            </w:r>
            <w:r w:rsidR="00EE4CC9">
              <w:rPr>
                <w:rFonts w:eastAsia="Arial Narrow"/>
              </w:rPr>
              <w:t>who will be attending for each date.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DCE75" w14:textId="77777777" w:rsidR="00E34D34" w:rsidRPr="009E685B" w:rsidRDefault="00E34D34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</w:p>
          <w:p w14:paraId="76763378" w14:textId="5A04C4EE" w:rsidR="00E34D34" w:rsidRPr="009E685B" w:rsidRDefault="00E34D34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  <w:r w:rsidRPr="009E685B">
              <w:rPr>
                <w:rFonts w:eastAsia="Arial Narrow"/>
              </w:rPr>
              <w:t>Dates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1820C" w14:textId="77777777" w:rsidR="00E34D34" w:rsidRPr="009E685B" w:rsidRDefault="00E34D34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</w:p>
          <w:p w14:paraId="6206DF26" w14:textId="77777777" w:rsidR="00E34D34" w:rsidRPr="009E685B" w:rsidRDefault="00E34D34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  <w:r w:rsidRPr="009E685B">
              <w:rPr>
                <w:rFonts w:eastAsia="Arial Narrow"/>
              </w:rPr>
              <w:t>Time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B9803" w14:textId="77777777" w:rsidR="00E34D34" w:rsidRPr="009E685B" w:rsidRDefault="00E34D34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</w:p>
          <w:p w14:paraId="1DF37173" w14:textId="77777777" w:rsidR="00E34D34" w:rsidRPr="009E685B" w:rsidRDefault="00E34D34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  <w:r w:rsidRPr="009E685B">
              <w:rPr>
                <w:rFonts w:eastAsia="Arial Narrow"/>
              </w:rPr>
              <w:t>Rate</w:t>
            </w:r>
          </w:p>
        </w:tc>
      </w:tr>
      <w:tr w:rsidR="00E34D34" w:rsidRPr="009E685B" w14:paraId="128FDFD0" w14:textId="77777777" w:rsidTr="003C4102">
        <w:tc>
          <w:tcPr>
            <w:tcW w:w="2870" w:type="dxa"/>
            <w:vAlign w:val="center"/>
          </w:tcPr>
          <w:p w14:paraId="01347789" w14:textId="77777777" w:rsidR="00E34D34" w:rsidRPr="009E685B" w:rsidRDefault="00E34D34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765C8" w14:textId="7F24EF68" w:rsidR="00E34D34" w:rsidRPr="003C4102" w:rsidRDefault="003C4102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  <w:r w:rsidRPr="003C4102">
              <w:rPr>
                <w:color w:val="000000"/>
                <w:shd w:val="clear" w:color="auto" w:fill="FFFFFF"/>
              </w:rPr>
              <w:t>June 3 - June 7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8818D" w14:textId="42832B10" w:rsidR="00E34D34" w:rsidRPr="009E685B" w:rsidRDefault="00E34D34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  <w:r w:rsidRPr="009E685B">
              <w:rPr>
                <w:rFonts w:eastAsia="Arial Narrow"/>
              </w:rPr>
              <w:t>6:30am-5:45pm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EB42C" w14:textId="58B12122" w:rsidR="00E34D34" w:rsidRPr="009E685B" w:rsidRDefault="00E34D34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  <w:r w:rsidRPr="009E685B">
              <w:rPr>
                <w:rFonts w:eastAsia="Arial Narrow"/>
              </w:rPr>
              <w:t>$</w:t>
            </w:r>
            <w:r w:rsidR="003C4102">
              <w:rPr>
                <w:rFonts w:eastAsia="Arial Narrow"/>
              </w:rPr>
              <w:t>175 per week</w:t>
            </w:r>
          </w:p>
        </w:tc>
      </w:tr>
      <w:tr w:rsidR="00E34D34" w:rsidRPr="009E685B" w14:paraId="5498B324" w14:textId="77777777" w:rsidTr="003C4102">
        <w:tc>
          <w:tcPr>
            <w:tcW w:w="2870" w:type="dxa"/>
            <w:vAlign w:val="center"/>
          </w:tcPr>
          <w:p w14:paraId="5908E250" w14:textId="77777777" w:rsidR="00E34D34" w:rsidRPr="009E685B" w:rsidRDefault="00E34D34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3E9C1" w14:textId="64C7E697" w:rsidR="00E34D34" w:rsidRPr="003C4102" w:rsidRDefault="003C4102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  <w:r w:rsidRPr="003C4102">
              <w:rPr>
                <w:color w:val="000000"/>
                <w:shd w:val="clear" w:color="auto" w:fill="FFFFFF"/>
              </w:rPr>
              <w:t>July 1- 3rd &amp; 5th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B5F69" w14:textId="139F4275" w:rsidR="00E34D34" w:rsidRPr="009E685B" w:rsidRDefault="00D6069F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  <w:r w:rsidRPr="009E685B">
              <w:rPr>
                <w:rFonts w:eastAsia="Arial Narrow"/>
              </w:rPr>
              <w:t>6:30am-5:45pm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8383C" w14:textId="51D30D5A" w:rsidR="00E34D34" w:rsidRPr="009E685B" w:rsidRDefault="003C4102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  <w:r w:rsidRPr="009E685B">
              <w:rPr>
                <w:rFonts w:eastAsia="Arial Narrow"/>
              </w:rPr>
              <w:t>$</w:t>
            </w:r>
            <w:r>
              <w:rPr>
                <w:rFonts w:eastAsia="Arial Narrow"/>
              </w:rPr>
              <w:t>35 per day</w:t>
            </w:r>
          </w:p>
        </w:tc>
      </w:tr>
      <w:tr w:rsidR="00E34D34" w:rsidRPr="009E685B" w14:paraId="259998C5" w14:textId="77777777" w:rsidTr="003C4102">
        <w:tc>
          <w:tcPr>
            <w:tcW w:w="2870" w:type="dxa"/>
            <w:vAlign w:val="center"/>
          </w:tcPr>
          <w:p w14:paraId="39A9CA1F" w14:textId="77777777" w:rsidR="00E34D34" w:rsidRPr="009E685B" w:rsidRDefault="00E34D34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9CF39" w14:textId="77777777" w:rsidR="003C4102" w:rsidRPr="003C4102" w:rsidRDefault="003C4102" w:rsidP="003C4102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4102">
              <w:rPr>
                <w:rFonts w:ascii="Arial" w:hAnsi="Arial" w:cs="Arial"/>
                <w:color w:val="000000"/>
                <w:sz w:val="22"/>
                <w:szCs w:val="22"/>
              </w:rPr>
              <w:t>AM Care</w:t>
            </w:r>
          </w:p>
          <w:p w14:paraId="26FFA26A" w14:textId="77777777" w:rsidR="003C4102" w:rsidRPr="003C4102" w:rsidRDefault="003C4102" w:rsidP="003C4102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4102">
              <w:rPr>
                <w:rFonts w:ascii="Arial" w:hAnsi="Arial" w:cs="Arial"/>
                <w:color w:val="000000"/>
                <w:sz w:val="22"/>
                <w:szCs w:val="22"/>
              </w:rPr>
              <w:t>June 10 -June 28</w:t>
            </w:r>
          </w:p>
          <w:p w14:paraId="380674C8" w14:textId="77777777" w:rsidR="003C4102" w:rsidRPr="003C4102" w:rsidRDefault="003C4102" w:rsidP="003C4102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4102">
              <w:rPr>
                <w:rFonts w:ascii="Arial" w:hAnsi="Arial" w:cs="Arial"/>
                <w:color w:val="000000"/>
                <w:sz w:val="22"/>
                <w:szCs w:val="22"/>
              </w:rPr>
              <w:t>July 8-July 26</w:t>
            </w:r>
          </w:p>
          <w:p w14:paraId="5D2F0596" w14:textId="214B7DE7" w:rsidR="00D6069F" w:rsidRPr="009E685B" w:rsidRDefault="00D6069F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63D88" w14:textId="17645300" w:rsidR="00E34D34" w:rsidRPr="009E685B" w:rsidRDefault="00D6069F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  <w:r w:rsidRPr="009E685B">
              <w:rPr>
                <w:rFonts w:eastAsia="Arial Narrow"/>
              </w:rPr>
              <w:t>6:30am-</w:t>
            </w:r>
            <w:r w:rsidR="003C4102">
              <w:rPr>
                <w:rFonts w:eastAsia="Arial Narrow"/>
              </w:rPr>
              <w:t>7:30am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3813E" w14:textId="26C554C7" w:rsidR="00E34D34" w:rsidRPr="009E685B" w:rsidRDefault="00E34D34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  <w:r w:rsidRPr="009E685B">
              <w:rPr>
                <w:rFonts w:eastAsia="Arial Narrow"/>
              </w:rPr>
              <w:t>$</w:t>
            </w:r>
            <w:r w:rsidR="003C4102">
              <w:rPr>
                <w:rFonts w:eastAsia="Arial Narrow"/>
              </w:rPr>
              <w:t>25 per week</w:t>
            </w:r>
          </w:p>
        </w:tc>
      </w:tr>
      <w:tr w:rsidR="00E34D34" w:rsidRPr="009E685B" w14:paraId="03E5BFD4" w14:textId="77777777" w:rsidTr="003C4102">
        <w:tc>
          <w:tcPr>
            <w:tcW w:w="2870" w:type="dxa"/>
            <w:vAlign w:val="center"/>
          </w:tcPr>
          <w:p w14:paraId="609D69C5" w14:textId="77777777" w:rsidR="00E34D34" w:rsidRPr="009E685B" w:rsidRDefault="00E34D34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3C66A" w14:textId="77777777" w:rsidR="003C4102" w:rsidRPr="003C4102" w:rsidRDefault="003C4102" w:rsidP="003C4102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4102">
              <w:rPr>
                <w:rFonts w:ascii="Arial" w:hAnsi="Arial" w:cs="Arial"/>
                <w:color w:val="000000"/>
                <w:sz w:val="22"/>
                <w:szCs w:val="22"/>
              </w:rPr>
              <w:t>Extended PM Care</w:t>
            </w:r>
          </w:p>
          <w:p w14:paraId="60AF8362" w14:textId="28B42304" w:rsidR="003C4102" w:rsidRPr="003C4102" w:rsidRDefault="003C4102" w:rsidP="003C4102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4102">
              <w:rPr>
                <w:rFonts w:ascii="Arial" w:hAnsi="Arial" w:cs="Arial"/>
                <w:color w:val="000000"/>
                <w:sz w:val="22"/>
                <w:szCs w:val="22"/>
              </w:rPr>
              <w:t>June 10 - June 28</w:t>
            </w:r>
          </w:p>
          <w:p w14:paraId="48502D41" w14:textId="77777777" w:rsidR="003C4102" w:rsidRPr="003C4102" w:rsidRDefault="003C4102" w:rsidP="003C4102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4102">
              <w:rPr>
                <w:rFonts w:ascii="Arial" w:hAnsi="Arial" w:cs="Arial"/>
                <w:color w:val="000000"/>
                <w:sz w:val="22"/>
                <w:szCs w:val="22"/>
              </w:rPr>
              <w:t>July 8-July 26</w:t>
            </w:r>
          </w:p>
          <w:p w14:paraId="05293CCE" w14:textId="7F8E8F13" w:rsidR="00E34D34" w:rsidRPr="009E685B" w:rsidRDefault="00E34D34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E55FF" w14:textId="0D59346A" w:rsidR="00E34D34" w:rsidRPr="009E685B" w:rsidRDefault="003C4102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  <w:r>
              <w:rPr>
                <w:rFonts w:eastAsia="Arial Narrow"/>
              </w:rPr>
              <w:t>12:30pm</w:t>
            </w:r>
            <w:r w:rsidR="00D6069F" w:rsidRPr="009E685B">
              <w:rPr>
                <w:rFonts w:eastAsia="Arial Narrow"/>
              </w:rPr>
              <w:t>-5:45pm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5E317" w14:textId="402E1C8D" w:rsidR="00E34D34" w:rsidRPr="009E685B" w:rsidRDefault="00E34D34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  <w:r w:rsidRPr="009E685B">
              <w:rPr>
                <w:rFonts w:eastAsia="Arial Narrow"/>
              </w:rPr>
              <w:t>$</w:t>
            </w:r>
            <w:r w:rsidR="003C4102">
              <w:rPr>
                <w:rFonts w:eastAsia="Arial Narrow"/>
              </w:rPr>
              <w:t>100 per week</w:t>
            </w:r>
          </w:p>
        </w:tc>
      </w:tr>
      <w:tr w:rsidR="00E34D34" w:rsidRPr="009E685B" w14:paraId="6547D88F" w14:textId="77777777" w:rsidTr="003C4102">
        <w:tc>
          <w:tcPr>
            <w:tcW w:w="2870" w:type="dxa"/>
            <w:vAlign w:val="center"/>
          </w:tcPr>
          <w:p w14:paraId="2EFC0155" w14:textId="77777777" w:rsidR="00E34D34" w:rsidRPr="009E685B" w:rsidRDefault="00E34D34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CFD4E" w14:textId="77777777" w:rsidR="003C4102" w:rsidRPr="003C4102" w:rsidRDefault="003C4102" w:rsidP="003C4102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4102">
              <w:rPr>
                <w:rFonts w:ascii="Arial" w:hAnsi="Arial" w:cs="Arial"/>
                <w:color w:val="000000"/>
                <w:sz w:val="22"/>
                <w:szCs w:val="22"/>
              </w:rPr>
              <w:t>PM Care</w:t>
            </w:r>
          </w:p>
          <w:p w14:paraId="191E8EFA" w14:textId="21B02AD2" w:rsidR="003C4102" w:rsidRPr="003C4102" w:rsidRDefault="003C4102" w:rsidP="003C4102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4102">
              <w:rPr>
                <w:rFonts w:ascii="Arial" w:hAnsi="Arial" w:cs="Arial"/>
                <w:color w:val="000000"/>
                <w:sz w:val="22"/>
                <w:szCs w:val="22"/>
              </w:rPr>
              <w:t>June 10 -June 28</w:t>
            </w:r>
          </w:p>
          <w:p w14:paraId="445FC731" w14:textId="77777777" w:rsidR="003C4102" w:rsidRPr="003C4102" w:rsidRDefault="003C4102" w:rsidP="003C4102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4102">
              <w:rPr>
                <w:rFonts w:ascii="Arial" w:hAnsi="Arial" w:cs="Arial"/>
                <w:color w:val="000000"/>
                <w:sz w:val="22"/>
                <w:szCs w:val="22"/>
              </w:rPr>
              <w:t>July 8-July 26</w:t>
            </w:r>
          </w:p>
          <w:p w14:paraId="4B8101EA" w14:textId="04BA6BFA" w:rsidR="00E34D34" w:rsidRPr="009E685B" w:rsidRDefault="00E34D34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35E40" w14:textId="5FC3CD9D" w:rsidR="00E34D34" w:rsidRPr="009E685B" w:rsidRDefault="003C4102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  <w:r>
              <w:rPr>
                <w:rFonts w:eastAsia="Arial Narrow"/>
              </w:rPr>
              <w:t>4:00pm</w:t>
            </w:r>
            <w:r w:rsidR="00E34D34" w:rsidRPr="009E685B">
              <w:rPr>
                <w:rFonts w:eastAsia="Arial Narrow"/>
              </w:rPr>
              <w:t>-5:45pm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39AD5" w14:textId="2CA297DF" w:rsidR="00E34D34" w:rsidRPr="009E685B" w:rsidRDefault="00E34D34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  <w:r w:rsidRPr="009E685B">
              <w:rPr>
                <w:rFonts w:eastAsia="Arial Narrow"/>
              </w:rPr>
              <w:t>$</w:t>
            </w:r>
            <w:r w:rsidR="003C4102">
              <w:rPr>
                <w:rFonts w:eastAsia="Arial Narrow"/>
              </w:rPr>
              <w:t>50 per week</w:t>
            </w:r>
          </w:p>
        </w:tc>
      </w:tr>
      <w:tr w:rsidR="00D6069F" w:rsidRPr="009E685B" w14:paraId="04C6E1B7" w14:textId="77777777" w:rsidTr="003C4102">
        <w:tc>
          <w:tcPr>
            <w:tcW w:w="2870" w:type="dxa"/>
            <w:vAlign w:val="center"/>
          </w:tcPr>
          <w:p w14:paraId="11F845E7" w14:textId="77777777" w:rsidR="00D6069F" w:rsidRPr="009E685B" w:rsidRDefault="00D6069F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B5B31" w14:textId="77777777" w:rsidR="003C4102" w:rsidRPr="003C4102" w:rsidRDefault="003C4102" w:rsidP="003C4102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4102">
              <w:rPr>
                <w:rFonts w:ascii="Arial" w:hAnsi="Arial" w:cs="Arial"/>
                <w:color w:val="000000"/>
                <w:sz w:val="22"/>
                <w:szCs w:val="22"/>
              </w:rPr>
              <w:t>Full Day Care</w:t>
            </w:r>
          </w:p>
          <w:p w14:paraId="7EA61720" w14:textId="77777777" w:rsidR="003C4102" w:rsidRPr="003C4102" w:rsidRDefault="003C4102" w:rsidP="003C4102">
            <w:pPr>
              <w:pStyle w:val="NormalWeb"/>
              <w:shd w:val="clear" w:color="auto" w:fill="FFFFFF"/>
              <w:spacing w:before="0" w:beforeAutospacing="0" w:after="0" w:afterAutospacing="0" w:line="384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4102">
              <w:rPr>
                <w:rFonts w:ascii="Arial" w:hAnsi="Arial" w:cs="Arial"/>
                <w:color w:val="000000"/>
                <w:sz w:val="22"/>
                <w:szCs w:val="22"/>
              </w:rPr>
              <w:t>July 29-August 23</w:t>
            </w:r>
          </w:p>
          <w:p w14:paraId="7C9E6F0E" w14:textId="03DEADBA" w:rsidR="00D6069F" w:rsidRPr="009E685B" w:rsidRDefault="00D6069F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75881" w14:textId="54427B3B" w:rsidR="00D6069F" w:rsidRPr="009E685B" w:rsidRDefault="00D6069F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  <w:r w:rsidRPr="009E685B">
              <w:rPr>
                <w:rFonts w:eastAsia="Arial Narrow"/>
              </w:rPr>
              <w:t>6:30am-5:45pm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B46C5" w14:textId="6E591093" w:rsidR="00D6069F" w:rsidRPr="009E685B" w:rsidRDefault="009E685B" w:rsidP="003C4102">
            <w:pPr>
              <w:widowControl w:val="0"/>
              <w:spacing w:line="240" w:lineRule="auto"/>
              <w:jc w:val="center"/>
              <w:rPr>
                <w:rFonts w:eastAsia="Arial Narrow"/>
              </w:rPr>
            </w:pPr>
            <w:r w:rsidRPr="009E685B">
              <w:rPr>
                <w:rFonts w:eastAsia="Arial Narrow"/>
              </w:rPr>
              <w:t>$</w:t>
            </w:r>
            <w:r w:rsidR="003C4102">
              <w:rPr>
                <w:rFonts w:eastAsia="Arial Narrow"/>
              </w:rPr>
              <w:t>175 per week</w:t>
            </w:r>
          </w:p>
        </w:tc>
      </w:tr>
    </w:tbl>
    <w:p w14:paraId="3A0B22F6" w14:textId="77777777" w:rsidR="00942E5B" w:rsidRPr="009E685B" w:rsidRDefault="00376C1A" w:rsidP="008F2CBE">
      <w:pPr>
        <w:spacing w:before="240" w:after="240"/>
        <w:jc w:val="center"/>
        <w:rPr>
          <w:rFonts w:eastAsia="Arial Narrow"/>
          <w:b/>
        </w:rPr>
      </w:pPr>
      <w:r w:rsidRPr="009E685B">
        <w:rPr>
          <w:rFonts w:eastAsia="Arial Narrow"/>
          <w:b/>
        </w:rPr>
        <w:t>Billing and Payment</w:t>
      </w:r>
    </w:p>
    <w:p w14:paraId="5848FD59" w14:textId="2EF82B24" w:rsidR="00942E5B" w:rsidRPr="009E685B" w:rsidRDefault="00376C1A">
      <w:pPr>
        <w:spacing w:before="240" w:after="240" w:line="240" w:lineRule="auto"/>
        <w:rPr>
          <w:rFonts w:eastAsia="Arial Narrow"/>
          <w:b/>
          <w:i/>
        </w:rPr>
      </w:pPr>
      <w:r w:rsidRPr="009E685B">
        <w:rPr>
          <w:rFonts w:eastAsia="Arial Narrow"/>
          <w:b/>
        </w:rPr>
        <w:t>Account Balance:</w:t>
      </w:r>
      <w:r w:rsidRPr="009E685B">
        <w:rPr>
          <w:rFonts w:eastAsia="Arial Narrow"/>
        </w:rPr>
        <w:t xml:space="preserve"> Families will be able to login into Skyward Family Access to check their Eagle Care account balance. We will invoice families through </w:t>
      </w:r>
      <w:r w:rsidR="00252D4F" w:rsidRPr="009E685B">
        <w:rPr>
          <w:rFonts w:eastAsia="Arial Narrow"/>
        </w:rPr>
        <w:t xml:space="preserve">Skyward Family Access weekly on </w:t>
      </w:r>
      <w:r w:rsidR="009E685B" w:rsidRPr="009E685B">
        <w:rPr>
          <w:rFonts w:eastAsia="Arial Narrow"/>
        </w:rPr>
        <w:t>Mondays</w:t>
      </w:r>
      <w:r w:rsidR="00252D4F" w:rsidRPr="009E685B">
        <w:rPr>
          <w:rFonts w:eastAsia="Arial Narrow"/>
        </w:rPr>
        <w:t xml:space="preserve">. Payments are due by </w:t>
      </w:r>
      <w:r w:rsidR="009E685B" w:rsidRPr="009E685B">
        <w:rPr>
          <w:rFonts w:eastAsia="Arial Narrow"/>
        </w:rPr>
        <w:t>Friday</w:t>
      </w:r>
      <w:r w:rsidR="00252D4F" w:rsidRPr="009E685B">
        <w:rPr>
          <w:rFonts w:eastAsia="Arial Narrow"/>
        </w:rPr>
        <w:t xml:space="preserve"> for the previous </w:t>
      </w:r>
      <w:r w:rsidRPr="009E685B">
        <w:rPr>
          <w:rFonts w:eastAsia="Arial Narrow"/>
        </w:rPr>
        <w:t xml:space="preserve">week of childcare. </w:t>
      </w:r>
      <w:r w:rsidRPr="009E685B">
        <w:rPr>
          <w:rFonts w:eastAsia="Arial Narrow"/>
          <w:b/>
        </w:rPr>
        <w:t xml:space="preserve">Please see detailed information in the </w:t>
      </w:r>
      <w:r w:rsidRPr="009E685B">
        <w:rPr>
          <w:rFonts w:eastAsia="Arial Narrow"/>
          <w:b/>
          <w:i/>
        </w:rPr>
        <w:t>Eagle Care</w:t>
      </w:r>
      <w:r w:rsidR="008F2CBE" w:rsidRPr="009E685B">
        <w:rPr>
          <w:rFonts w:eastAsia="Arial Narrow"/>
          <w:b/>
          <w:i/>
        </w:rPr>
        <w:t xml:space="preserve"> </w:t>
      </w:r>
      <w:r w:rsidRPr="009E685B">
        <w:rPr>
          <w:rFonts w:eastAsia="Arial Narrow"/>
          <w:b/>
          <w:i/>
        </w:rPr>
        <w:t>202</w:t>
      </w:r>
      <w:r w:rsidR="009E685B" w:rsidRPr="009E685B">
        <w:rPr>
          <w:rFonts w:eastAsia="Arial Narrow"/>
          <w:b/>
          <w:i/>
        </w:rPr>
        <w:t>3</w:t>
      </w:r>
      <w:r w:rsidR="00914A1E" w:rsidRPr="009E685B">
        <w:rPr>
          <w:rFonts w:eastAsia="Arial Narrow"/>
          <w:b/>
          <w:i/>
        </w:rPr>
        <w:t>-202</w:t>
      </w:r>
      <w:r w:rsidR="009E685B" w:rsidRPr="009E685B">
        <w:rPr>
          <w:rFonts w:eastAsia="Arial Narrow"/>
          <w:b/>
          <w:i/>
        </w:rPr>
        <w:t>4</w:t>
      </w:r>
      <w:r w:rsidRPr="009E685B">
        <w:rPr>
          <w:rFonts w:eastAsia="Arial Narrow"/>
          <w:b/>
          <w:i/>
        </w:rPr>
        <w:t xml:space="preserve"> Handbook.</w:t>
      </w:r>
    </w:p>
    <w:p w14:paraId="032C3233" w14:textId="77777777" w:rsidR="00942E5B" w:rsidRPr="009E685B" w:rsidRDefault="00376C1A">
      <w:pPr>
        <w:widowControl w:val="0"/>
        <w:spacing w:line="240" w:lineRule="auto"/>
        <w:jc w:val="center"/>
        <w:rPr>
          <w:rFonts w:eastAsia="Arial Narrow"/>
          <w:b/>
        </w:rPr>
      </w:pPr>
      <w:r w:rsidRPr="009E685B">
        <w:rPr>
          <w:rFonts w:eastAsia="Arial Narrow"/>
          <w:b/>
        </w:rPr>
        <w:t>Transportation</w:t>
      </w:r>
    </w:p>
    <w:p w14:paraId="518E9376" w14:textId="77777777" w:rsidR="00942E5B" w:rsidRPr="009E685B" w:rsidRDefault="00942E5B">
      <w:pPr>
        <w:widowControl w:val="0"/>
        <w:spacing w:line="240" w:lineRule="auto"/>
        <w:rPr>
          <w:rFonts w:eastAsia="Arial Narrow"/>
          <w:b/>
        </w:rPr>
      </w:pPr>
    </w:p>
    <w:p w14:paraId="65BBF3E7" w14:textId="158654DA" w:rsidR="00942E5B" w:rsidRPr="009E685B" w:rsidRDefault="00376C1A">
      <w:pPr>
        <w:widowControl w:val="0"/>
        <w:spacing w:line="240" w:lineRule="auto"/>
        <w:rPr>
          <w:rFonts w:eastAsia="Arial Narrow"/>
        </w:rPr>
      </w:pPr>
      <w:r w:rsidRPr="009E685B">
        <w:rPr>
          <w:rFonts w:eastAsia="Arial Narrow"/>
          <w:b/>
        </w:rPr>
        <w:t>Arrival/Departure:</w:t>
      </w:r>
      <w:r w:rsidRPr="009E685B">
        <w:rPr>
          <w:rFonts w:eastAsia="Arial Narrow"/>
        </w:rPr>
        <w:t xml:space="preserve"> Children may arrive in the morning</w:t>
      </w:r>
      <w:r w:rsidR="009B36F4" w:rsidRPr="009E685B">
        <w:rPr>
          <w:rFonts w:eastAsia="Arial Narrow"/>
        </w:rPr>
        <w:t xml:space="preserve"> starting at 6:30am</w:t>
      </w:r>
      <w:r w:rsidRPr="009E685B">
        <w:rPr>
          <w:rFonts w:eastAsia="Arial Narrow"/>
        </w:rPr>
        <w:t xml:space="preserve"> and must be picked up </w:t>
      </w:r>
      <w:r w:rsidR="009B36F4" w:rsidRPr="009E685B">
        <w:rPr>
          <w:rFonts w:eastAsia="Arial Narrow"/>
        </w:rPr>
        <w:t>any time</w:t>
      </w:r>
      <w:r w:rsidRPr="009E685B">
        <w:rPr>
          <w:rFonts w:eastAsia="Arial Narrow"/>
        </w:rPr>
        <w:t xml:space="preserve"> befor</w:t>
      </w:r>
      <w:r w:rsidR="00E2068A" w:rsidRPr="009E685B">
        <w:rPr>
          <w:rFonts w:eastAsia="Arial Narrow"/>
        </w:rPr>
        <w:t xml:space="preserve">e 5:45pm. </w:t>
      </w:r>
      <w:r w:rsidRPr="009E685B">
        <w:rPr>
          <w:rFonts w:eastAsia="Arial Narrow"/>
        </w:rPr>
        <w:t>Please tell us your anticipated drop-off and pick-up times below.</w:t>
      </w:r>
    </w:p>
    <w:p w14:paraId="7688D42F" w14:textId="77777777" w:rsidR="00942E5B" w:rsidRPr="009E685B" w:rsidRDefault="00376C1A">
      <w:pPr>
        <w:spacing w:before="240" w:after="240"/>
        <w:rPr>
          <w:rFonts w:eastAsia="Arial Narrow"/>
        </w:rPr>
      </w:pPr>
      <w:r w:rsidRPr="009E685B">
        <w:rPr>
          <w:rFonts w:eastAsia="Arial Narrow"/>
        </w:rPr>
        <w:t>Expected drop off time in the morning______________.</w:t>
      </w:r>
    </w:p>
    <w:p w14:paraId="7A410528" w14:textId="77777777" w:rsidR="00942E5B" w:rsidRPr="009E685B" w:rsidRDefault="00376C1A">
      <w:pPr>
        <w:spacing w:before="240" w:after="240"/>
        <w:rPr>
          <w:rFonts w:eastAsia="Arial Narrow"/>
          <w:b/>
        </w:rPr>
      </w:pPr>
      <w:r w:rsidRPr="009E685B">
        <w:rPr>
          <w:rFonts w:eastAsia="Arial Narrow"/>
        </w:rPr>
        <w:t>Expected pick-up time in the afternoon_____________.</w:t>
      </w:r>
    </w:p>
    <w:tbl>
      <w:tblPr>
        <w:tblStyle w:val="a2"/>
        <w:tblW w:w="110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18"/>
      </w:tblGrid>
      <w:tr w:rsidR="00942E5B" w:rsidRPr="009E685B" w14:paraId="313809ED" w14:textId="77777777">
        <w:trPr>
          <w:trHeight w:val="1530"/>
        </w:trPr>
        <w:tc>
          <w:tcPr>
            <w:tcW w:w="11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D9ED" w14:textId="77777777" w:rsidR="00942E5B" w:rsidRPr="009E685B" w:rsidRDefault="00376C1A">
            <w:pPr>
              <w:widowControl w:val="0"/>
              <w:spacing w:line="240" w:lineRule="auto"/>
              <w:rPr>
                <w:rFonts w:eastAsia="Arial Narrow"/>
              </w:rPr>
            </w:pPr>
            <w:r w:rsidRPr="009E685B">
              <w:rPr>
                <w:rFonts w:eastAsia="Arial Narrow"/>
              </w:rPr>
              <w:t xml:space="preserve">You will provide us with authorized persons on the </w:t>
            </w:r>
            <w:hyperlink r:id="rId9">
              <w:r w:rsidRPr="009E685B">
                <w:rPr>
                  <w:rFonts w:eastAsia="Roboto"/>
                  <w:color w:val="1155CC"/>
                  <w:u w:val="single"/>
                </w:rPr>
                <w:t>Child Care Enrollment, DCF-F (CFS-0062)</w:t>
              </w:r>
            </w:hyperlink>
            <w:r w:rsidRPr="009E685B">
              <w:rPr>
                <w:rFonts w:eastAsia="Roboto"/>
              </w:rPr>
              <w:t xml:space="preserve">. Please let us know about any </w:t>
            </w:r>
            <w:r w:rsidRPr="009E685B">
              <w:rPr>
                <w:rFonts w:eastAsia="Arial Narrow"/>
              </w:rPr>
              <w:t>special notes regarding your child’s attendance or transportation.</w:t>
            </w:r>
          </w:p>
          <w:p w14:paraId="7D081F74" w14:textId="77777777" w:rsidR="00942E5B" w:rsidRPr="009E685B" w:rsidRDefault="00942E5B">
            <w:pPr>
              <w:widowControl w:val="0"/>
              <w:spacing w:line="240" w:lineRule="auto"/>
              <w:rPr>
                <w:rFonts w:eastAsia="Arial Narrow"/>
              </w:rPr>
            </w:pPr>
          </w:p>
          <w:p w14:paraId="3BAB947C" w14:textId="77777777" w:rsidR="00942E5B" w:rsidRPr="009E685B" w:rsidRDefault="00942E5B">
            <w:pPr>
              <w:widowControl w:val="0"/>
              <w:spacing w:line="240" w:lineRule="auto"/>
              <w:rPr>
                <w:rFonts w:eastAsia="Arial Narrow"/>
              </w:rPr>
            </w:pPr>
          </w:p>
          <w:p w14:paraId="406C2FE4" w14:textId="77777777" w:rsidR="00942E5B" w:rsidRPr="009E685B" w:rsidRDefault="00942E5B">
            <w:pPr>
              <w:widowControl w:val="0"/>
              <w:spacing w:line="240" w:lineRule="auto"/>
              <w:rPr>
                <w:rFonts w:eastAsia="Arial Narrow"/>
              </w:rPr>
            </w:pPr>
          </w:p>
          <w:p w14:paraId="11760550" w14:textId="77777777" w:rsidR="00942E5B" w:rsidRPr="009E685B" w:rsidRDefault="00942E5B">
            <w:pPr>
              <w:widowControl w:val="0"/>
              <w:spacing w:line="240" w:lineRule="auto"/>
              <w:rPr>
                <w:rFonts w:eastAsia="Arial Narrow"/>
              </w:rPr>
            </w:pPr>
          </w:p>
          <w:p w14:paraId="77B68C7A" w14:textId="77777777" w:rsidR="00942E5B" w:rsidRPr="009E685B" w:rsidRDefault="00942E5B">
            <w:pPr>
              <w:widowControl w:val="0"/>
              <w:spacing w:line="240" w:lineRule="auto"/>
              <w:rPr>
                <w:rFonts w:eastAsia="Arial Narrow"/>
              </w:rPr>
            </w:pPr>
          </w:p>
        </w:tc>
      </w:tr>
      <w:tr w:rsidR="00942E5B" w:rsidRPr="009E685B" w14:paraId="1891621B" w14:textId="77777777">
        <w:trPr>
          <w:trHeight w:val="1091"/>
        </w:trPr>
        <w:tc>
          <w:tcPr>
            <w:tcW w:w="11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8843" w14:textId="77777777" w:rsidR="00942E5B" w:rsidRPr="009E685B" w:rsidRDefault="00376C1A">
            <w:pPr>
              <w:widowControl w:val="0"/>
              <w:spacing w:line="240" w:lineRule="auto"/>
              <w:rPr>
                <w:rFonts w:eastAsia="Arial Narrow"/>
              </w:rPr>
            </w:pPr>
            <w:r w:rsidRPr="009E685B">
              <w:rPr>
                <w:rFonts w:eastAsia="Arial Narrow"/>
              </w:rPr>
              <w:t>Please note any other information about your child that you think the Eagle Daycare program staff need to know.</w:t>
            </w:r>
          </w:p>
          <w:p w14:paraId="603550E6" w14:textId="77777777" w:rsidR="00942E5B" w:rsidRPr="009E685B" w:rsidRDefault="00942E5B">
            <w:pPr>
              <w:widowControl w:val="0"/>
              <w:spacing w:line="240" w:lineRule="auto"/>
              <w:ind w:left="125"/>
              <w:rPr>
                <w:rFonts w:eastAsia="Arial Narrow"/>
              </w:rPr>
            </w:pPr>
          </w:p>
          <w:p w14:paraId="786D6A3B" w14:textId="77777777" w:rsidR="00942E5B" w:rsidRPr="009E685B" w:rsidRDefault="00942E5B">
            <w:pPr>
              <w:widowControl w:val="0"/>
              <w:spacing w:line="240" w:lineRule="auto"/>
              <w:rPr>
                <w:rFonts w:eastAsia="Arial Narrow"/>
              </w:rPr>
            </w:pPr>
          </w:p>
        </w:tc>
      </w:tr>
    </w:tbl>
    <w:p w14:paraId="2BD30280" w14:textId="77777777" w:rsidR="00942E5B" w:rsidRPr="009E685B" w:rsidRDefault="00376C1A" w:rsidP="00087046">
      <w:pPr>
        <w:spacing w:before="240" w:after="240" w:line="240" w:lineRule="auto"/>
        <w:jc w:val="center"/>
        <w:rPr>
          <w:rFonts w:eastAsia="Arial Narrow"/>
          <w:b/>
        </w:rPr>
      </w:pPr>
      <w:r w:rsidRPr="009E685B">
        <w:rPr>
          <w:rFonts w:eastAsia="Arial Narrow"/>
          <w:b/>
        </w:rPr>
        <w:t>Required Registration Forms</w:t>
      </w:r>
    </w:p>
    <w:p w14:paraId="5913BAB2" w14:textId="77777777" w:rsidR="00942E5B" w:rsidRPr="009E685B" w:rsidRDefault="00376C1A">
      <w:pPr>
        <w:rPr>
          <w:rFonts w:eastAsia="Arial Narrow"/>
        </w:rPr>
      </w:pPr>
      <w:r w:rsidRPr="009E685B">
        <w:rPr>
          <w:rFonts w:eastAsia="Arial Narrow"/>
        </w:rPr>
        <w:t>The following state forms are required for registration:</w:t>
      </w:r>
    </w:p>
    <w:p w14:paraId="64EE2277" w14:textId="77777777" w:rsidR="00942E5B" w:rsidRPr="009E685B" w:rsidRDefault="00376C1A">
      <w:pPr>
        <w:numPr>
          <w:ilvl w:val="0"/>
          <w:numId w:val="3"/>
        </w:numPr>
        <w:rPr>
          <w:rFonts w:eastAsia="Arial Narrow"/>
        </w:rPr>
      </w:pPr>
      <w:r w:rsidRPr="009E685B">
        <w:rPr>
          <w:rFonts w:eastAsia="Arial Narrow"/>
        </w:rPr>
        <w:t xml:space="preserve">Form DCF-62, </w:t>
      </w:r>
      <w:hyperlink r:id="rId10">
        <w:r w:rsidRPr="009E685B">
          <w:rPr>
            <w:rFonts w:eastAsia="Arial Narrow"/>
            <w:color w:val="1155CC"/>
            <w:u w:val="single"/>
          </w:rPr>
          <w:t>Child Care Enrollment, DCF-F (CFS-0062)</w:t>
        </w:r>
      </w:hyperlink>
    </w:p>
    <w:p w14:paraId="1EAD2D56" w14:textId="77777777" w:rsidR="00942E5B" w:rsidRPr="009E685B" w:rsidRDefault="00376C1A">
      <w:pPr>
        <w:numPr>
          <w:ilvl w:val="0"/>
          <w:numId w:val="3"/>
        </w:numPr>
        <w:rPr>
          <w:rFonts w:eastAsia="Arial Narrow"/>
        </w:rPr>
      </w:pPr>
      <w:r w:rsidRPr="009E685B">
        <w:rPr>
          <w:rFonts w:eastAsia="Arial Narrow"/>
        </w:rPr>
        <w:t xml:space="preserve">Form DCF-44, </w:t>
      </w:r>
      <w:hyperlink r:id="rId11">
        <w:r w:rsidRPr="009E685B">
          <w:rPr>
            <w:rFonts w:eastAsia="Arial Narrow"/>
            <w:color w:val="1155CC"/>
            <w:u w:val="single"/>
          </w:rPr>
          <w:t>Health History and Emergency Care Plan, DCF-F-CFS-2345</w:t>
        </w:r>
      </w:hyperlink>
    </w:p>
    <w:p w14:paraId="74B10A9D" w14:textId="77777777" w:rsidR="00942E5B" w:rsidRPr="009E685B" w:rsidRDefault="00376C1A">
      <w:pPr>
        <w:numPr>
          <w:ilvl w:val="0"/>
          <w:numId w:val="1"/>
        </w:numPr>
        <w:rPr>
          <w:rFonts w:eastAsia="Arial Narrow"/>
        </w:rPr>
      </w:pPr>
      <w:r w:rsidRPr="009E685B">
        <w:rPr>
          <w:rFonts w:eastAsia="Arial Narrow"/>
        </w:rPr>
        <w:t xml:space="preserve">Form DCF-104, </w:t>
      </w:r>
      <w:hyperlink r:id="rId12">
        <w:r w:rsidRPr="009E685B">
          <w:rPr>
            <w:rFonts w:eastAsia="Arial Narrow"/>
            <w:color w:val="1155CC"/>
            <w:u w:val="single"/>
          </w:rPr>
          <w:t>Alternate Arrival / Release Agreement - Child Care Centers, CFS-104</w:t>
        </w:r>
      </w:hyperlink>
    </w:p>
    <w:p w14:paraId="46F12916" w14:textId="77777777" w:rsidR="00942E5B" w:rsidRPr="009E685B" w:rsidRDefault="00376C1A">
      <w:pPr>
        <w:numPr>
          <w:ilvl w:val="0"/>
          <w:numId w:val="1"/>
        </w:numPr>
        <w:rPr>
          <w:rFonts w:eastAsia="Arial Narrow"/>
        </w:rPr>
      </w:pPr>
      <w:r w:rsidRPr="009E685B">
        <w:rPr>
          <w:rFonts w:eastAsia="Arial Narrow"/>
        </w:rPr>
        <w:lastRenderedPageBreak/>
        <w:t>School District of Mauston Media/Photography Release Form</w:t>
      </w:r>
    </w:p>
    <w:p w14:paraId="2CC21B2B" w14:textId="77777777" w:rsidR="00942E5B" w:rsidRPr="009E685B" w:rsidRDefault="00376C1A">
      <w:pPr>
        <w:numPr>
          <w:ilvl w:val="0"/>
          <w:numId w:val="1"/>
        </w:numPr>
        <w:rPr>
          <w:rFonts w:eastAsia="Arial Narrow"/>
        </w:rPr>
      </w:pPr>
      <w:r w:rsidRPr="009E685B">
        <w:rPr>
          <w:rFonts w:eastAsia="Arial Narrow"/>
        </w:rPr>
        <w:t>The Registration fee of $30 - (non-refundable)</w:t>
      </w:r>
    </w:p>
    <w:p w14:paraId="622873D7" w14:textId="77777777" w:rsidR="00087046" w:rsidRPr="009E685B" w:rsidRDefault="00087046" w:rsidP="00087046">
      <w:pPr>
        <w:spacing w:before="240" w:after="240"/>
        <w:jc w:val="center"/>
        <w:rPr>
          <w:rFonts w:eastAsia="Arial Narrow"/>
        </w:rPr>
      </w:pPr>
    </w:p>
    <w:p w14:paraId="6B8AF65D" w14:textId="77777777" w:rsidR="00087046" w:rsidRPr="009E685B" w:rsidRDefault="00087046" w:rsidP="00087046">
      <w:pPr>
        <w:spacing w:before="240" w:after="240"/>
        <w:jc w:val="center"/>
        <w:rPr>
          <w:rFonts w:eastAsia="Arial Narrow"/>
        </w:rPr>
      </w:pPr>
    </w:p>
    <w:p w14:paraId="68321E09" w14:textId="44F0F8F0" w:rsidR="00087046" w:rsidRPr="009E685B" w:rsidRDefault="00376C1A" w:rsidP="00087046">
      <w:pPr>
        <w:spacing w:before="240" w:after="240"/>
        <w:jc w:val="center"/>
        <w:rPr>
          <w:rFonts w:eastAsia="Arial Narrow"/>
        </w:rPr>
      </w:pPr>
      <w:r w:rsidRPr="009E685B">
        <w:rPr>
          <w:rFonts w:eastAsia="Arial Narrow"/>
        </w:rPr>
        <w:t xml:space="preserve"> </w:t>
      </w:r>
      <w:r w:rsidRPr="009E685B">
        <w:rPr>
          <w:rFonts w:eastAsia="Arial Narrow"/>
          <w:b/>
        </w:rPr>
        <w:t>Acknowledgements</w:t>
      </w:r>
    </w:p>
    <w:p w14:paraId="620F7B46" w14:textId="2D52886F" w:rsidR="00942E5B" w:rsidRPr="009E685B" w:rsidRDefault="00376C1A" w:rsidP="00087046">
      <w:pPr>
        <w:spacing w:before="240" w:after="240"/>
        <w:jc w:val="center"/>
        <w:rPr>
          <w:rFonts w:eastAsia="Arial Narrow"/>
          <w:b/>
        </w:rPr>
      </w:pPr>
      <w:r w:rsidRPr="009E685B">
        <w:rPr>
          <w:rFonts w:eastAsia="Arial Narrow"/>
        </w:rPr>
        <w:t xml:space="preserve">Please read and initial that you agree with each of the statements below. For questions about this application, please contact </w:t>
      </w:r>
      <w:r w:rsidR="00087046" w:rsidRPr="009E685B">
        <w:rPr>
          <w:rFonts w:eastAsia="Arial Narrow"/>
        </w:rPr>
        <w:t>Stephany Georgeson</w:t>
      </w:r>
      <w:r w:rsidRPr="009E685B">
        <w:rPr>
          <w:rFonts w:eastAsia="Arial Narrow"/>
        </w:rPr>
        <w:t xml:space="preserve"> at (608)</w:t>
      </w:r>
      <w:r w:rsidR="00087046" w:rsidRPr="009E685B">
        <w:rPr>
          <w:rFonts w:eastAsia="Arial Narrow"/>
        </w:rPr>
        <w:t xml:space="preserve"> 350-8215</w:t>
      </w:r>
      <w:r w:rsidRPr="009E685B">
        <w:rPr>
          <w:rFonts w:eastAsia="Arial Narrow"/>
        </w:rPr>
        <w:t>.</w:t>
      </w:r>
    </w:p>
    <w:tbl>
      <w:tblPr>
        <w:tblStyle w:val="a3"/>
        <w:tblW w:w="11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9390"/>
      </w:tblGrid>
      <w:tr w:rsidR="00942E5B" w:rsidRPr="009E685B" w14:paraId="65CF61CC" w14:textId="77777777">
        <w:trPr>
          <w:trHeight w:val="540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25F8" w14:textId="77777777" w:rsidR="00942E5B" w:rsidRPr="009E685B" w:rsidRDefault="00376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b/>
              </w:rPr>
            </w:pPr>
            <w:r w:rsidRPr="009E685B">
              <w:rPr>
                <w:rFonts w:eastAsia="Arial Narrow"/>
                <w:b/>
              </w:rPr>
              <w:t>Initial Below:</w:t>
            </w:r>
          </w:p>
        </w:tc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24009" w14:textId="77777777" w:rsidR="00942E5B" w:rsidRPr="009E685B" w:rsidRDefault="00942E5B">
            <w:pPr>
              <w:rPr>
                <w:rFonts w:eastAsia="Arial Narrow"/>
              </w:rPr>
            </w:pPr>
          </w:p>
        </w:tc>
      </w:tr>
      <w:tr w:rsidR="00942E5B" w:rsidRPr="009E685B" w14:paraId="1B5FFC4F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C8B7" w14:textId="77777777" w:rsidR="00942E5B" w:rsidRPr="009E685B" w:rsidRDefault="0094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</w:rPr>
            </w:pPr>
          </w:p>
        </w:tc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0D1D" w14:textId="36F466B8" w:rsidR="00942E5B" w:rsidRPr="009E685B" w:rsidRDefault="00376C1A">
            <w:pPr>
              <w:rPr>
                <w:rFonts w:eastAsia="Arial Narrow"/>
              </w:rPr>
            </w:pPr>
            <w:r w:rsidRPr="009E685B">
              <w:rPr>
                <w:rFonts w:eastAsia="Arial Narrow"/>
              </w:rPr>
              <w:t>I</w:t>
            </w:r>
            <w:r w:rsidR="00211DBD" w:rsidRPr="009E685B">
              <w:rPr>
                <w:rFonts w:eastAsia="Arial Narrow"/>
              </w:rPr>
              <w:t xml:space="preserve"> </w:t>
            </w:r>
            <w:r w:rsidRPr="009E685B">
              <w:rPr>
                <w:rFonts w:eastAsia="Arial Narrow"/>
              </w:rPr>
              <w:t>(we) have read the Eagle Care Parent Handbook.</w:t>
            </w:r>
          </w:p>
        </w:tc>
      </w:tr>
      <w:tr w:rsidR="00942E5B" w:rsidRPr="009E685B" w14:paraId="152D7B50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3652" w14:textId="77777777" w:rsidR="00942E5B" w:rsidRPr="009E685B" w:rsidRDefault="0094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</w:rPr>
            </w:pPr>
          </w:p>
        </w:tc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B689" w14:textId="036EEFE4" w:rsidR="00942E5B" w:rsidRPr="009E685B" w:rsidRDefault="00376C1A">
            <w:pPr>
              <w:rPr>
                <w:rFonts w:eastAsia="Arial Narrow"/>
              </w:rPr>
            </w:pPr>
            <w:r w:rsidRPr="009E685B">
              <w:rPr>
                <w:rFonts w:eastAsia="Arial Narrow"/>
              </w:rPr>
              <w:t>I</w:t>
            </w:r>
            <w:r w:rsidR="00211DBD" w:rsidRPr="009E685B">
              <w:rPr>
                <w:rFonts w:eastAsia="Arial Narrow"/>
              </w:rPr>
              <w:t xml:space="preserve"> </w:t>
            </w:r>
            <w:r w:rsidRPr="009E685B">
              <w:rPr>
                <w:rFonts w:eastAsia="Arial Narrow"/>
              </w:rPr>
              <w:t xml:space="preserve">(we) agree to follow Eagle Car’s sick student </w:t>
            </w:r>
            <w:r w:rsidR="009E685B" w:rsidRPr="009E685B">
              <w:rPr>
                <w:rFonts w:eastAsia="Arial Narrow"/>
              </w:rPr>
              <w:t>policy.</w:t>
            </w:r>
          </w:p>
          <w:p w14:paraId="386EA24D" w14:textId="77777777" w:rsidR="00942E5B" w:rsidRPr="009E685B" w:rsidRDefault="00376C1A">
            <w:pPr>
              <w:numPr>
                <w:ilvl w:val="0"/>
                <w:numId w:val="2"/>
              </w:numPr>
              <w:rPr>
                <w:rFonts w:eastAsia="Arial Narrow"/>
              </w:rPr>
            </w:pPr>
            <w:r w:rsidRPr="009E685B">
              <w:rPr>
                <w:rFonts w:eastAsia="Arial Narrow"/>
              </w:rPr>
              <w:t>I will not send my child to Eagle Care if they have a fever (100.4 or higher) or if they are vomiting, have diarrhea, or are otherwise unwell.</w:t>
            </w:r>
          </w:p>
          <w:p w14:paraId="0755399F" w14:textId="10A7BE38" w:rsidR="00942E5B" w:rsidRPr="009E685B" w:rsidRDefault="00376C1A">
            <w:pPr>
              <w:numPr>
                <w:ilvl w:val="0"/>
                <w:numId w:val="2"/>
              </w:numPr>
              <w:rPr>
                <w:rFonts w:eastAsia="Arial Narrow"/>
              </w:rPr>
            </w:pPr>
            <w:r w:rsidRPr="009E685B">
              <w:rPr>
                <w:rFonts w:eastAsia="Arial Narrow"/>
              </w:rPr>
              <w:t>l will not give my child over the counter fever reducing medications such a</w:t>
            </w:r>
            <w:r w:rsidR="00211DBD" w:rsidRPr="009E685B">
              <w:rPr>
                <w:rFonts w:eastAsia="Arial Narrow"/>
              </w:rPr>
              <w:t xml:space="preserve">s Tylenol (acetaminophen) Advil or Motrin </w:t>
            </w:r>
            <w:r w:rsidRPr="009E685B">
              <w:rPr>
                <w:rFonts w:eastAsia="Arial Narrow"/>
              </w:rPr>
              <w:t xml:space="preserve">(ibuprofen) or </w:t>
            </w:r>
            <w:r w:rsidR="00211DBD" w:rsidRPr="009E685B">
              <w:rPr>
                <w:rFonts w:eastAsia="Arial Narrow"/>
              </w:rPr>
              <w:t>Aleve (naproxen</w:t>
            </w:r>
            <w:r w:rsidRPr="009E685B">
              <w:rPr>
                <w:rFonts w:eastAsia="Arial Narrow"/>
              </w:rPr>
              <w:t>).</w:t>
            </w:r>
          </w:p>
          <w:p w14:paraId="6B902D79" w14:textId="77777777" w:rsidR="00942E5B" w:rsidRPr="009E685B" w:rsidRDefault="00376C1A">
            <w:pPr>
              <w:numPr>
                <w:ilvl w:val="0"/>
                <w:numId w:val="2"/>
              </w:numPr>
              <w:rPr>
                <w:rFonts w:eastAsia="Arial Narrow"/>
              </w:rPr>
            </w:pPr>
            <w:r w:rsidRPr="009E685B">
              <w:rPr>
                <w:rFonts w:eastAsia="Arial Narrow"/>
              </w:rPr>
              <w:t xml:space="preserve">I will </w:t>
            </w:r>
            <w:proofErr w:type="gramStart"/>
            <w:r w:rsidRPr="009E685B">
              <w:rPr>
                <w:rFonts w:eastAsia="Arial Narrow"/>
              </w:rPr>
              <w:t>make arrangements</w:t>
            </w:r>
            <w:proofErr w:type="gramEnd"/>
            <w:r w:rsidRPr="009E685B">
              <w:rPr>
                <w:rFonts w:eastAsia="Arial Narrow"/>
              </w:rPr>
              <w:t xml:space="preserve"> to pick up my child within one hour of being called. </w:t>
            </w:r>
          </w:p>
        </w:tc>
      </w:tr>
      <w:tr w:rsidR="00942E5B" w:rsidRPr="009E685B" w14:paraId="2BF2B5B3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6563" w14:textId="77777777" w:rsidR="00942E5B" w:rsidRPr="009E685B" w:rsidRDefault="0094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</w:rPr>
            </w:pPr>
          </w:p>
        </w:tc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38B8" w14:textId="30FEFEE8" w:rsidR="00942E5B" w:rsidRPr="009E685B" w:rsidRDefault="00376C1A">
            <w:pPr>
              <w:rPr>
                <w:rFonts w:eastAsia="Arial Narrow"/>
              </w:rPr>
            </w:pPr>
            <w:r w:rsidRPr="009E685B">
              <w:rPr>
                <w:rFonts w:eastAsia="Arial Narrow"/>
              </w:rPr>
              <w:t>I</w:t>
            </w:r>
            <w:r w:rsidR="00211DBD" w:rsidRPr="009E685B">
              <w:rPr>
                <w:rFonts w:eastAsia="Arial Narrow"/>
              </w:rPr>
              <w:t xml:space="preserve"> </w:t>
            </w:r>
            <w:r w:rsidRPr="009E685B">
              <w:rPr>
                <w:rFonts w:eastAsia="Arial Narrow"/>
              </w:rPr>
              <w:t xml:space="preserve">(we) give permission for Eagle Care to use our cell phone number(s) and email addresses to enroll in the school communication systems </w:t>
            </w:r>
            <w:proofErr w:type="spellStart"/>
            <w:r w:rsidRPr="009E685B">
              <w:rPr>
                <w:rFonts w:eastAsia="Arial Narrow"/>
              </w:rPr>
              <w:t>Skylert</w:t>
            </w:r>
            <w:proofErr w:type="spellEnd"/>
            <w:r w:rsidRPr="009E685B">
              <w:rPr>
                <w:rFonts w:eastAsia="Arial Narrow"/>
              </w:rPr>
              <w:t xml:space="preserve"> and REMIND.</w:t>
            </w:r>
          </w:p>
        </w:tc>
      </w:tr>
      <w:tr w:rsidR="00942E5B" w:rsidRPr="009E685B" w14:paraId="18322278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1591D" w14:textId="77777777" w:rsidR="00942E5B" w:rsidRPr="009E685B" w:rsidRDefault="0094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</w:rPr>
            </w:pPr>
          </w:p>
        </w:tc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7325" w14:textId="0E39180E" w:rsidR="00942E5B" w:rsidRPr="009E685B" w:rsidRDefault="00376C1A">
            <w:pPr>
              <w:ind w:right="647"/>
              <w:rPr>
                <w:rFonts w:eastAsia="Arial Narrow"/>
              </w:rPr>
            </w:pPr>
            <w:r w:rsidRPr="009E685B">
              <w:rPr>
                <w:rFonts w:eastAsia="Arial Narrow"/>
              </w:rPr>
              <w:t>I (we) understand that the regular school rules apply to the Eagle Care Daycare</w:t>
            </w:r>
            <w:r w:rsidR="00211DBD" w:rsidRPr="009E685B">
              <w:rPr>
                <w:rFonts w:eastAsia="Arial Narrow"/>
              </w:rPr>
              <w:t xml:space="preserve"> </w:t>
            </w:r>
            <w:r w:rsidRPr="009E685B">
              <w:rPr>
                <w:rFonts w:eastAsia="Arial Narrow"/>
              </w:rPr>
              <w:t xml:space="preserve">Program and the disciplinary procedure my child is required to follow. </w:t>
            </w:r>
          </w:p>
        </w:tc>
      </w:tr>
      <w:tr w:rsidR="00942E5B" w:rsidRPr="009E685B" w14:paraId="310B4E72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108C5" w14:textId="77777777" w:rsidR="00942E5B" w:rsidRPr="009E685B" w:rsidRDefault="0094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</w:rPr>
            </w:pPr>
          </w:p>
        </w:tc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A49BA" w14:textId="77777777" w:rsidR="00942E5B" w:rsidRPr="009E685B" w:rsidRDefault="00376C1A">
            <w:pPr>
              <w:widowControl w:val="0"/>
              <w:ind w:right="647"/>
              <w:rPr>
                <w:rFonts w:eastAsia="Arial Narrow"/>
              </w:rPr>
            </w:pPr>
            <w:r w:rsidRPr="009E685B">
              <w:rPr>
                <w:rFonts w:eastAsia="Arial Narrow"/>
              </w:rPr>
              <w:t xml:space="preserve">I (we) understand that all families must pick up their students by 5:45 pm </w:t>
            </w:r>
            <w:proofErr w:type="gramStart"/>
            <w:r w:rsidRPr="009E685B">
              <w:rPr>
                <w:rFonts w:eastAsia="Arial Narrow"/>
              </w:rPr>
              <w:t>at  the</w:t>
            </w:r>
            <w:proofErr w:type="gramEnd"/>
            <w:r w:rsidRPr="009E685B">
              <w:rPr>
                <w:rFonts w:eastAsia="Arial Narrow"/>
              </w:rPr>
              <w:t xml:space="preserve"> latest.</w:t>
            </w:r>
          </w:p>
        </w:tc>
      </w:tr>
      <w:tr w:rsidR="00942E5B" w:rsidRPr="009E685B" w14:paraId="327D870B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3825" w14:textId="77777777" w:rsidR="00942E5B" w:rsidRPr="009E685B" w:rsidRDefault="0094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</w:rPr>
            </w:pPr>
          </w:p>
        </w:tc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F96EA" w14:textId="4185E7B8" w:rsidR="00942E5B" w:rsidRPr="009E685B" w:rsidRDefault="00376C1A">
            <w:pPr>
              <w:rPr>
                <w:rFonts w:eastAsia="Arial Narrow"/>
              </w:rPr>
            </w:pPr>
            <w:r w:rsidRPr="009E685B">
              <w:rPr>
                <w:rFonts w:eastAsia="Arial Narrow"/>
              </w:rPr>
              <w:t>I</w:t>
            </w:r>
            <w:r w:rsidR="00211DBD" w:rsidRPr="009E685B">
              <w:rPr>
                <w:rFonts w:eastAsia="Arial Narrow"/>
              </w:rPr>
              <w:t xml:space="preserve"> </w:t>
            </w:r>
            <w:r w:rsidRPr="009E685B">
              <w:rPr>
                <w:rFonts w:eastAsia="Arial Narrow"/>
              </w:rPr>
              <w:t>(we) agree to give Eagle Care two weeks (14 calendar days) notice should we decide to terminate our contract.</w:t>
            </w:r>
          </w:p>
        </w:tc>
      </w:tr>
      <w:tr w:rsidR="00942E5B" w:rsidRPr="009E685B" w14:paraId="7113E555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28A8A" w14:textId="77777777" w:rsidR="00942E5B" w:rsidRPr="009E685B" w:rsidRDefault="0094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</w:rPr>
            </w:pPr>
          </w:p>
        </w:tc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85EF" w14:textId="491744BA" w:rsidR="00942E5B" w:rsidRPr="009E685B" w:rsidRDefault="00376C1A">
            <w:pPr>
              <w:rPr>
                <w:rFonts w:eastAsia="Arial Narrow"/>
              </w:rPr>
            </w:pPr>
            <w:r w:rsidRPr="009E685B">
              <w:rPr>
                <w:rFonts w:eastAsia="Arial Narrow"/>
              </w:rPr>
              <w:t>I</w:t>
            </w:r>
            <w:r w:rsidR="00211DBD" w:rsidRPr="009E685B">
              <w:rPr>
                <w:rFonts w:eastAsia="Arial Narrow"/>
              </w:rPr>
              <w:t xml:space="preserve"> </w:t>
            </w:r>
            <w:r w:rsidRPr="009E685B">
              <w:rPr>
                <w:rFonts w:eastAsia="Arial Narrow"/>
              </w:rPr>
              <w:t xml:space="preserve">(we) understand that we are securing our </w:t>
            </w:r>
            <w:proofErr w:type="gramStart"/>
            <w:r w:rsidRPr="009E685B">
              <w:rPr>
                <w:rFonts w:eastAsia="Arial Narrow"/>
              </w:rPr>
              <w:t>student’s</w:t>
            </w:r>
            <w:proofErr w:type="gramEnd"/>
            <w:r w:rsidRPr="009E685B">
              <w:rPr>
                <w:rFonts w:eastAsia="Arial Narrow"/>
              </w:rPr>
              <w:t xml:space="preserve"> Eagle Care spot and that we are responsible for payment regardless of student attendance.  (Covid 19 related absences are excused).</w:t>
            </w:r>
          </w:p>
        </w:tc>
      </w:tr>
      <w:tr w:rsidR="00942E5B" w:rsidRPr="009E685B" w14:paraId="3676997F" w14:textId="77777777">
        <w:trPr>
          <w:trHeight w:val="750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E0F9" w14:textId="77777777" w:rsidR="00942E5B" w:rsidRPr="009E685B" w:rsidRDefault="0094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</w:rPr>
            </w:pPr>
          </w:p>
        </w:tc>
        <w:tc>
          <w:tcPr>
            <w:tcW w:w="9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63F0" w14:textId="1CB466F8" w:rsidR="00942E5B" w:rsidRPr="009E685B" w:rsidRDefault="00376C1A">
            <w:pPr>
              <w:rPr>
                <w:rFonts w:eastAsia="Arial Narrow"/>
              </w:rPr>
            </w:pPr>
            <w:r w:rsidRPr="009E685B">
              <w:rPr>
                <w:rFonts w:eastAsia="Arial Narrow"/>
              </w:rPr>
              <w:t>I</w:t>
            </w:r>
            <w:r w:rsidR="00211DBD" w:rsidRPr="009E685B">
              <w:rPr>
                <w:rFonts w:eastAsia="Arial Narrow"/>
              </w:rPr>
              <w:t xml:space="preserve"> </w:t>
            </w:r>
            <w:r w:rsidRPr="009E685B">
              <w:rPr>
                <w:rFonts w:eastAsia="Arial Narrow"/>
              </w:rPr>
              <w:t>(we) agree to pay the total amount due by the due date.</w:t>
            </w:r>
          </w:p>
        </w:tc>
      </w:tr>
    </w:tbl>
    <w:p w14:paraId="2A2EE745" w14:textId="5DA39F79" w:rsidR="00942E5B" w:rsidRPr="009E685B" w:rsidRDefault="00376C1A">
      <w:pPr>
        <w:widowControl w:val="0"/>
        <w:spacing w:before="296"/>
        <w:ind w:right="647"/>
        <w:rPr>
          <w:rFonts w:eastAsia="Arial Narrow"/>
          <w:b/>
        </w:rPr>
      </w:pPr>
      <w:r w:rsidRPr="009E685B">
        <w:rPr>
          <w:rFonts w:eastAsia="Arial Narrow"/>
          <w:b/>
          <w:color w:val="000000"/>
        </w:rPr>
        <w:t>My signature indicates that I have read</w:t>
      </w:r>
      <w:r w:rsidRPr="009E685B">
        <w:rPr>
          <w:rFonts w:eastAsia="Arial Narrow"/>
          <w:b/>
        </w:rPr>
        <w:t xml:space="preserve">, </w:t>
      </w:r>
      <w:r w:rsidRPr="009E685B">
        <w:rPr>
          <w:rFonts w:eastAsia="Arial Narrow"/>
          <w:b/>
          <w:color w:val="000000"/>
        </w:rPr>
        <w:t>understand</w:t>
      </w:r>
      <w:r w:rsidRPr="009E685B">
        <w:rPr>
          <w:rFonts w:eastAsia="Arial Narrow"/>
          <w:b/>
        </w:rPr>
        <w:t xml:space="preserve">, and agree to </w:t>
      </w:r>
      <w:r w:rsidRPr="009E685B">
        <w:rPr>
          <w:rFonts w:eastAsia="Arial Narrow"/>
          <w:b/>
          <w:color w:val="000000"/>
        </w:rPr>
        <w:t>the above policies or statements</w:t>
      </w:r>
      <w:r w:rsidRPr="009E685B">
        <w:rPr>
          <w:rFonts w:eastAsia="Arial Narrow"/>
          <w:b/>
        </w:rPr>
        <w:t>.</w:t>
      </w:r>
    </w:p>
    <w:tbl>
      <w:tblPr>
        <w:tblStyle w:val="a4"/>
        <w:tblW w:w="110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0"/>
        <w:gridCol w:w="2088"/>
      </w:tblGrid>
      <w:tr w:rsidR="00942E5B" w:rsidRPr="009E685B" w14:paraId="1FE9FA96" w14:textId="77777777">
        <w:trPr>
          <w:trHeight w:val="928"/>
        </w:trPr>
        <w:tc>
          <w:tcPr>
            <w:tcW w:w="8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B0DD1" w14:textId="77777777" w:rsidR="00942E5B" w:rsidRPr="009E685B" w:rsidRDefault="00376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 w:rsidRPr="009E685B">
              <w:rPr>
                <w:rFonts w:eastAsia="Arial Narrow"/>
                <w:color w:val="000000"/>
              </w:rPr>
              <w:t>Parent/</w:t>
            </w:r>
            <w:r w:rsidRPr="009E685B">
              <w:rPr>
                <w:rFonts w:eastAsia="Arial Narrow"/>
              </w:rPr>
              <w:t>Guardian</w:t>
            </w:r>
            <w:r w:rsidRPr="009E685B">
              <w:rPr>
                <w:rFonts w:eastAsia="Arial Narrow"/>
                <w:color w:val="000000"/>
              </w:rPr>
              <w:t xml:space="preserve"> Signature</w:t>
            </w:r>
            <w:r w:rsidRPr="009E685B">
              <w:rPr>
                <w:rFonts w:eastAsia="Arial Narrow"/>
              </w:rPr>
              <w:t>:</w:t>
            </w:r>
          </w:p>
        </w:tc>
        <w:tc>
          <w:tcPr>
            <w:tcW w:w="2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FD43" w14:textId="77777777" w:rsidR="00942E5B" w:rsidRPr="009E685B" w:rsidRDefault="00376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 w:rsidRPr="009E685B">
              <w:rPr>
                <w:rFonts w:eastAsia="Arial Narrow"/>
                <w:color w:val="000000"/>
              </w:rPr>
              <w:t>Date:</w:t>
            </w:r>
          </w:p>
        </w:tc>
      </w:tr>
    </w:tbl>
    <w:p w14:paraId="1FE07245" w14:textId="7F2FE8DC" w:rsidR="00942E5B" w:rsidRPr="00EE4CC9" w:rsidRDefault="00376C1A" w:rsidP="00EE4CC9">
      <w:pPr>
        <w:spacing w:before="240" w:after="240"/>
        <w:rPr>
          <w:b/>
          <w:bCs/>
        </w:rPr>
      </w:pPr>
      <w:r w:rsidRPr="00EE4CC9">
        <w:rPr>
          <w:b/>
          <w:bCs/>
        </w:rPr>
        <w:t xml:space="preserve">Please allow 3-5 days for processing. </w:t>
      </w:r>
    </w:p>
    <w:tbl>
      <w:tblPr>
        <w:tblStyle w:val="a5"/>
        <w:tblW w:w="110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17"/>
      </w:tblGrid>
      <w:tr w:rsidR="00942E5B" w:rsidRPr="009E685B" w14:paraId="20784037" w14:textId="77777777">
        <w:tc>
          <w:tcPr>
            <w:tcW w:w="110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7512" w14:textId="77777777" w:rsidR="00942E5B" w:rsidRPr="009E685B" w:rsidRDefault="00376C1A">
            <w:pPr>
              <w:widowControl w:val="0"/>
              <w:rPr>
                <w:rFonts w:eastAsia="Arial Narrow"/>
                <w:b/>
              </w:rPr>
            </w:pPr>
            <w:r w:rsidRPr="009E685B">
              <w:rPr>
                <w:rFonts w:eastAsia="Arial Narrow"/>
                <w:b/>
              </w:rPr>
              <w:lastRenderedPageBreak/>
              <w:t xml:space="preserve"> For Office Use:</w:t>
            </w:r>
          </w:p>
          <w:p w14:paraId="2773E944" w14:textId="3CFEEEE8" w:rsidR="00942E5B" w:rsidRPr="009E685B" w:rsidRDefault="00376C1A">
            <w:pPr>
              <w:widowControl w:val="0"/>
              <w:rPr>
                <w:rFonts w:eastAsia="Arial Narrow"/>
                <w:b/>
              </w:rPr>
            </w:pPr>
            <w:r w:rsidRPr="009E685B">
              <w:rPr>
                <w:rFonts w:eastAsia="Arial Narrow"/>
                <w:b/>
              </w:rPr>
              <w:t xml:space="preserve"> Date Application </w:t>
            </w:r>
            <w:r w:rsidR="00211DBD" w:rsidRPr="009E685B">
              <w:rPr>
                <w:rFonts w:eastAsia="Arial Narrow"/>
                <w:b/>
              </w:rPr>
              <w:t>Received: _</w:t>
            </w:r>
            <w:r w:rsidRPr="009E685B">
              <w:rPr>
                <w:rFonts w:eastAsia="Arial Narrow"/>
                <w:b/>
              </w:rPr>
              <w:t>____________________</w:t>
            </w:r>
          </w:p>
          <w:p w14:paraId="24C89240" w14:textId="0EB4C2AC" w:rsidR="00942E5B" w:rsidRPr="009E685B" w:rsidRDefault="00376C1A">
            <w:pPr>
              <w:widowControl w:val="0"/>
              <w:rPr>
                <w:rFonts w:eastAsia="Arial Narrow"/>
                <w:b/>
              </w:rPr>
            </w:pPr>
            <w:r w:rsidRPr="009E685B">
              <w:rPr>
                <w:rFonts w:eastAsia="Arial Narrow"/>
                <w:b/>
              </w:rPr>
              <w:t xml:space="preserve"> Confirmation of </w:t>
            </w:r>
            <w:r w:rsidR="00211DBD" w:rsidRPr="009E685B">
              <w:rPr>
                <w:rFonts w:eastAsia="Arial Narrow"/>
                <w:b/>
              </w:rPr>
              <w:t>Placement: _</w:t>
            </w:r>
            <w:r w:rsidRPr="009E685B">
              <w:rPr>
                <w:rFonts w:eastAsia="Arial Narrow"/>
                <w:b/>
              </w:rPr>
              <w:t>____________________</w:t>
            </w:r>
          </w:p>
          <w:p w14:paraId="3D9F573C" w14:textId="2B29579E" w:rsidR="00942E5B" w:rsidRPr="009E685B" w:rsidRDefault="00376C1A">
            <w:pPr>
              <w:widowControl w:val="0"/>
              <w:rPr>
                <w:rFonts w:eastAsia="Arial Narrow"/>
                <w:b/>
              </w:rPr>
            </w:pPr>
            <w:r w:rsidRPr="009E685B">
              <w:rPr>
                <w:rFonts w:eastAsia="Arial Narrow"/>
                <w:b/>
              </w:rPr>
              <w:t xml:space="preserve"> Parent </w:t>
            </w:r>
            <w:r w:rsidR="00211DBD" w:rsidRPr="009E685B">
              <w:rPr>
                <w:rFonts w:eastAsia="Arial Narrow"/>
                <w:b/>
              </w:rPr>
              <w:t>Contact: _</w:t>
            </w:r>
            <w:r w:rsidRPr="009E685B">
              <w:rPr>
                <w:rFonts w:eastAsia="Arial Narrow"/>
                <w:b/>
              </w:rPr>
              <w:t>______________________________</w:t>
            </w:r>
          </w:p>
          <w:p w14:paraId="24E280E9" w14:textId="1DCAAC30" w:rsidR="00942E5B" w:rsidRPr="009E685B" w:rsidRDefault="00EE4CC9">
            <w:pPr>
              <w:widowControl w:val="0"/>
              <w:rPr>
                <w:rFonts w:eastAsia="Arial Narrow"/>
                <w:b/>
              </w:rPr>
            </w:pPr>
            <w:r>
              <w:rPr>
                <w:rFonts w:eastAsia="Arial Narrow"/>
                <w:b/>
              </w:rPr>
              <w:t xml:space="preserve"> </w:t>
            </w:r>
            <w:r w:rsidR="00376C1A" w:rsidRPr="009E685B">
              <w:rPr>
                <w:rFonts w:eastAsia="Arial Narrow"/>
                <w:b/>
              </w:rPr>
              <w:t>Skyward Family Access Child Care created:</w:t>
            </w:r>
            <w:r w:rsidR="00211DBD" w:rsidRPr="009E685B">
              <w:rPr>
                <w:rFonts w:eastAsia="Arial Narrow"/>
                <w:b/>
              </w:rPr>
              <w:t xml:space="preserve"> </w:t>
            </w:r>
            <w:r w:rsidR="00376C1A" w:rsidRPr="009E685B">
              <w:rPr>
                <w:rFonts w:eastAsia="Arial Narrow"/>
                <w:b/>
              </w:rPr>
              <w:t>____________________________</w:t>
            </w:r>
          </w:p>
        </w:tc>
      </w:tr>
    </w:tbl>
    <w:p w14:paraId="40444217" w14:textId="77777777" w:rsidR="00942E5B" w:rsidRPr="00087046" w:rsidRDefault="00942E5B" w:rsidP="00211DBD">
      <w:pPr>
        <w:spacing w:before="240" w:after="240"/>
        <w:rPr>
          <w:sz w:val="18"/>
          <w:szCs w:val="18"/>
        </w:rPr>
      </w:pPr>
    </w:p>
    <w:sectPr w:rsidR="00942E5B" w:rsidRPr="00087046">
      <w:headerReference w:type="default" r:id="rId13"/>
      <w:footerReference w:type="default" r:id="rId14"/>
      <w:pgSz w:w="12240" w:h="15840"/>
      <w:pgMar w:top="720" w:right="619" w:bottom="720" w:left="60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0A1D" w14:textId="77777777" w:rsidR="00BD7398" w:rsidRDefault="00BD7398">
      <w:pPr>
        <w:spacing w:line="240" w:lineRule="auto"/>
      </w:pPr>
      <w:r>
        <w:separator/>
      </w:r>
    </w:p>
  </w:endnote>
  <w:endnote w:type="continuationSeparator" w:id="0">
    <w:p w14:paraId="6EBBA874" w14:textId="77777777" w:rsidR="00BD7398" w:rsidRDefault="00BD7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EAE6" w14:textId="77777777" w:rsidR="00942E5B" w:rsidRDefault="00942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AF3C" w14:textId="77777777" w:rsidR="00BD7398" w:rsidRDefault="00BD7398">
      <w:pPr>
        <w:spacing w:line="240" w:lineRule="auto"/>
      </w:pPr>
      <w:r>
        <w:separator/>
      </w:r>
    </w:p>
  </w:footnote>
  <w:footnote w:type="continuationSeparator" w:id="0">
    <w:p w14:paraId="70D92BAD" w14:textId="77777777" w:rsidR="00BD7398" w:rsidRDefault="00BD73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5691" w14:textId="77777777" w:rsidR="00942E5B" w:rsidRDefault="00942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7910"/>
    <w:multiLevelType w:val="multilevel"/>
    <w:tmpl w:val="77325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4C62B97"/>
    <w:multiLevelType w:val="multilevel"/>
    <w:tmpl w:val="E3361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6085DCF"/>
    <w:multiLevelType w:val="multilevel"/>
    <w:tmpl w:val="559A4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30502061">
    <w:abstractNumId w:val="0"/>
  </w:num>
  <w:num w:numId="2" w16cid:durableId="775254145">
    <w:abstractNumId w:val="2"/>
  </w:num>
  <w:num w:numId="3" w16cid:durableId="2010715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MDY2MzQ3MjU3MDVW0lEKTi0uzszPAykwrAUA+URDNCwAAAA="/>
  </w:docVars>
  <w:rsids>
    <w:rsidRoot w:val="00942E5B"/>
    <w:rsid w:val="00087046"/>
    <w:rsid w:val="00211DBD"/>
    <w:rsid w:val="00246B60"/>
    <w:rsid w:val="00252D4F"/>
    <w:rsid w:val="002B12DF"/>
    <w:rsid w:val="002D1C92"/>
    <w:rsid w:val="00376C1A"/>
    <w:rsid w:val="003C4102"/>
    <w:rsid w:val="004E53FB"/>
    <w:rsid w:val="00537DDE"/>
    <w:rsid w:val="005445CF"/>
    <w:rsid w:val="005C6B79"/>
    <w:rsid w:val="008F2CBE"/>
    <w:rsid w:val="00914A1E"/>
    <w:rsid w:val="00942E5B"/>
    <w:rsid w:val="009B36F4"/>
    <w:rsid w:val="009E685B"/>
    <w:rsid w:val="009E7FA7"/>
    <w:rsid w:val="00A0121F"/>
    <w:rsid w:val="00A963FA"/>
    <w:rsid w:val="00B356AE"/>
    <w:rsid w:val="00B62647"/>
    <w:rsid w:val="00BC491F"/>
    <w:rsid w:val="00BD7398"/>
    <w:rsid w:val="00BE768C"/>
    <w:rsid w:val="00C21057"/>
    <w:rsid w:val="00C73672"/>
    <w:rsid w:val="00C8556E"/>
    <w:rsid w:val="00CB7397"/>
    <w:rsid w:val="00D6069F"/>
    <w:rsid w:val="00E2068A"/>
    <w:rsid w:val="00E34D34"/>
    <w:rsid w:val="00EE4CC9"/>
    <w:rsid w:val="00F2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957F"/>
  <w15:docId w15:val="{DFA187DB-EAFA-477F-B553-E157AFED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C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f.wisconsin.gov/files/forms/pdf/006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cf.wisconsin.gov/files/forms/pdf/010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f.wisconsin.gov/files/forms/pdf/234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cf.wisconsin.gov/files/forms/pdf/00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f.wisconsin.gov/files/forms/pdf/0062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59D6-B103-4344-88D0-8730D9B4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agemann</dc:creator>
  <cp:lastModifiedBy>Georgeson, Stephany</cp:lastModifiedBy>
  <cp:revision>2</cp:revision>
  <dcterms:created xsi:type="dcterms:W3CDTF">2024-02-22T17:22:00Z</dcterms:created>
  <dcterms:modified xsi:type="dcterms:W3CDTF">2024-02-22T17:22:00Z</dcterms:modified>
</cp:coreProperties>
</file>